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DD5" w:rsidRDefault="00453AB2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77076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Republic of the Philippines</w:t>
      </w:r>
    </w:p>
    <w:p w:rsidR="00867DD5" w:rsidRDefault="00453AB2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BOHOL ISLAND STATE UNIVERSITY</w:t>
      </w:r>
    </w:p>
    <w:p w:rsidR="00867DD5" w:rsidRDefault="00453AB2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MAIN CAMPUS</w:t>
      </w:r>
    </w:p>
    <w:p w:rsidR="00867DD5" w:rsidRDefault="00453AB2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COLLEGE OF ENGINEERING AND ARCHITECTURE</w:t>
      </w:r>
    </w:p>
    <w:p w:rsidR="00867DD5" w:rsidRDefault="00867DD5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</w:p>
    <w:p w:rsidR="00867DD5" w:rsidRDefault="00453AB2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Vision: A premiere S&amp;T university for the formation of world class and virtuous human resource for sustainable development in Bohol and the </w:t>
      </w:r>
      <w:r>
        <w:rPr>
          <w:rFonts w:ascii="Arial" w:hAnsi="Arial" w:cs="Arial"/>
          <w:i/>
          <w:sz w:val="12"/>
          <w:szCs w:val="12"/>
        </w:rPr>
        <w:t>Country.</w:t>
      </w:r>
    </w:p>
    <w:p w:rsidR="00867DD5" w:rsidRDefault="00453AB2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</w:t>
      </w:r>
      <w:r>
        <w:rPr>
          <w:rFonts w:ascii="Arial" w:hAnsi="Arial" w:cs="Arial"/>
          <w:i/>
          <w:sz w:val="12"/>
          <w:szCs w:val="12"/>
        </w:rPr>
        <w:t>nd the country.</w:t>
      </w:r>
    </w:p>
    <w:p w:rsidR="00867DD5" w:rsidRDefault="00453AB2">
      <w:pPr>
        <w:pStyle w:val="NoSpacing"/>
        <w:jc w:val="both"/>
        <w:rPr>
          <w:rFonts w:ascii="Times New Roman" w:hAnsi="Times New Roman" w:cs="David"/>
          <w:i/>
          <w:sz w:val="10"/>
          <w:szCs w:val="10"/>
        </w:rPr>
      </w:pPr>
      <w:r>
        <w:rPr>
          <w:rFonts w:ascii="Times New Roman" w:hAnsi="Times New Roman" w:cs="David"/>
          <w:i/>
          <w:sz w:val="10"/>
          <w:szCs w:val="10"/>
        </w:rPr>
        <w:pict>
          <v:rect id="1028" o:spid="_x0000_i1025" style="width:468pt;height:2pt;visibility:visible;mso-wrap-distance-left:0;mso-wrap-distance-right:0" o:hralign="center" o:hrstd="t" o:hrnoshade="t" o:hr="t" fillcolor="black" stroked="f"/>
        </w:pict>
      </w:r>
    </w:p>
    <w:p w:rsidR="00867DD5" w:rsidRDefault="00453AB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oseph Jay Loretero</w:t>
      </w:r>
      <w:r>
        <w:rPr>
          <w:rFonts w:ascii="Arial" w:hAnsi="Arial" w:cs="Arial"/>
          <w:sz w:val="24"/>
          <w:szCs w:val="24"/>
        </w:rPr>
        <w:tab/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Subject</w:t>
      </w:r>
      <w:r>
        <w:rPr>
          <w:rFonts w:ascii="Arial" w:hAnsi="Arial" w:cs="Arial"/>
          <w:sz w:val="24"/>
          <w:szCs w:val="24"/>
        </w:rPr>
        <w:t>: CpE 412</w:t>
      </w:r>
    </w:p>
    <w:p w:rsidR="00867DD5" w:rsidRDefault="00453AB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r/Sec</w:t>
      </w:r>
      <w:r>
        <w:rPr>
          <w:rFonts w:ascii="Arial" w:hAnsi="Arial" w:cs="Arial"/>
          <w:sz w:val="24"/>
          <w:szCs w:val="24"/>
        </w:rPr>
        <w:t>: BSCPE 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</w:t>
      </w:r>
      <w:r>
        <w:rPr>
          <w:rFonts w:ascii="Arial" w:hAnsi="Arial" w:cs="Arial"/>
          <w:b/>
          <w:sz w:val="24"/>
          <w:szCs w:val="24"/>
        </w:rPr>
        <w:t>Instructor</w:t>
      </w:r>
      <w:r>
        <w:rPr>
          <w:rFonts w:ascii="Arial" w:hAnsi="Arial" w:cs="Arial"/>
          <w:sz w:val="24"/>
          <w:szCs w:val="24"/>
        </w:rPr>
        <w:t>: Engr. Max Angelo Perin</w:t>
      </w:r>
    </w:p>
    <w:p w:rsidR="00867DD5" w:rsidRDefault="00453AB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NO.:</w:t>
      </w:r>
      <w:r>
        <w:rPr>
          <w:rFonts w:ascii="Arial" w:hAnsi="Arial" w:cs="Arial"/>
          <w:sz w:val="24"/>
          <w:szCs w:val="24"/>
        </w:rPr>
        <w:t>788148</w:t>
      </w:r>
    </w:p>
    <w:p w:rsidR="00867DD5" w:rsidRDefault="00867DD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DTERM</w:t>
      </w:r>
    </w:p>
    <w:p w:rsidR="00867DD5" w:rsidRDefault="00453AB2">
      <w:pPr>
        <w:rPr>
          <w:rFonts w:ascii="Arial" w:hAnsi="Arial" w:cs="Arial"/>
          <w:b/>
          <w:sz w:val="26"/>
          <w:szCs w:val="24"/>
        </w:rPr>
      </w:pPr>
      <w:r>
        <w:rPr>
          <w:rFonts w:ascii="Arial" w:hAnsi="Arial" w:cs="Arial"/>
          <w:b/>
          <w:sz w:val="24"/>
          <w:szCs w:val="24"/>
        </w:rPr>
        <w:t>VALID STATEMENT:</w:t>
      </w:r>
    </w:p>
    <w:p w:rsidR="00867DD5" w:rsidRDefault="00453AB2">
      <w:pPr>
        <w:jc w:val="center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26" behindDoc="0" locked="0" layoutInCell="1" allowOverlap="1">
                <wp:simplePos x="0" y="0"/>
                <wp:positionH relativeFrom="column">
                  <wp:posOffset>1856509</wp:posOffset>
                </wp:positionH>
                <wp:positionV relativeFrom="paragraph">
                  <wp:posOffset>266759</wp:posOffset>
                </wp:positionV>
                <wp:extent cx="4003039" cy="474460"/>
                <wp:effectExtent l="0" t="0" r="0" b="40005"/>
                <wp:wrapNone/>
                <wp:docPr id="1029" name="Curved Down Arro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3039" cy="474460"/>
                        </a:xfrm>
                        <a:prstGeom prst="curvedDown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8011C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31" o:spid="_x0000_s1026" type="#_x0000_t105" style="position:absolute;margin-left:146.2pt;margin-top:21pt;width:315.2pt;height:37.35pt;z-index:2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" adj="20320,21280,16200" fillcolor="#c0504d [3205]" strokeweight="1pt">
                <v:path arrowok="t"/>
              </v:shape>
            </w:pict>
          </mc:Fallback>
        </mc:AlternateContent>
      </w:r>
      <w:r>
        <w:rPr>
          <w:b/>
          <w:sz w:val="26"/>
        </w:rPr>
        <w:t>DFA</w:t>
      </w:r>
    </w:p>
    <w:p w:rsidR="00867DD5" w:rsidRDefault="00867DD5">
      <w:pPr>
        <w:rPr>
          <w:b/>
          <w:sz w:val="26"/>
        </w:rPr>
      </w:pPr>
    </w:p>
    <w:p w:rsidR="00867DD5" w:rsidRDefault="00453AB2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108" behindDoc="1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111817</wp:posOffset>
                </wp:positionV>
                <wp:extent cx="422044" cy="381000"/>
                <wp:effectExtent l="0" t="0" r="16510" b="19050"/>
                <wp:wrapNone/>
                <wp:docPr id="1030" name="Oval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030" fillcolor="white" stroked="t" style="position:absolute;margin-left:438.0pt;margin-top:8.8pt;width:33.23pt;height:30.0pt;z-index:-2147483539;mso-position-horizontal-relative:text;mso-position-vertical-relative:text;mso-width-percent:0;mso-width-relative:margin;mso-height-relative:page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17" behindDoc="0" locked="0" layoutInCell="1" allowOverlap="1">
                <wp:simplePos x="0" y="0"/>
                <wp:positionH relativeFrom="column">
                  <wp:posOffset>446404</wp:posOffset>
                </wp:positionH>
                <wp:positionV relativeFrom="paragraph">
                  <wp:posOffset>205739</wp:posOffset>
                </wp:positionV>
                <wp:extent cx="318837" cy="222217"/>
                <wp:effectExtent l="0" t="0" r="0" b="6985"/>
                <wp:wrapNone/>
                <wp:docPr id="103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1" filled="f" stroked="f" style="position:absolute;margin-left:35.15pt;margin-top:16.2pt;width:25.11pt;height:17.5pt;z-index:1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31" behindDoc="0" locked="0" layoutInCell="1" allowOverlap="1">
                <wp:simplePos x="0" y="0"/>
                <wp:positionH relativeFrom="column">
                  <wp:posOffset>4814455</wp:posOffset>
                </wp:positionH>
                <wp:positionV relativeFrom="paragraph">
                  <wp:posOffset>83128</wp:posOffset>
                </wp:positionV>
                <wp:extent cx="588645" cy="207586"/>
                <wp:effectExtent l="0" t="0" r="0" b="2540"/>
                <wp:wrapNone/>
                <wp:docPr id="1032" name="Text Box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645" cy="2075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2" filled="f" stroked="f" style="position:absolute;margin-left:379.09pt;margin-top:6.55pt;width:46.35pt;height:16.35pt;z-index:31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30" behindDoc="0" locked="0" layoutInCell="1" allowOverlap="1">
                <wp:simplePos x="0" y="0"/>
                <wp:positionH relativeFrom="column">
                  <wp:posOffset>3525982</wp:posOffset>
                </wp:positionH>
                <wp:positionV relativeFrom="paragraph">
                  <wp:posOffset>76200</wp:posOffset>
                </wp:positionV>
                <wp:extent cx="588645" cy="207586"/>
                <wp:effectExtent l="0" t="0" r="0" b="2540"/>
                <wp:wrapNone/>
                <wp:docPr id="1033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645" cy="2075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EXPR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3" filled="f" stroked="f" style="position:absolute;margin-left:277.64pt;margin-top:6.0pt;width:46.35pt;height:16.35pt;z-index:30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EXP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29" behindDoc="0" locked="0" layoutInCell="1" allowOverlap="1">
                <wp:simplePos x="0" y="0"/>
                <wp:positionH relativeFrom="column">
                  <wp:posOffset>2223654</wp:posOffset>
                </wp:positionH>
                <wp:positionV relativeFrom="paragraph">
                  <wp:posOffset>83128</wp:posOffset>
                </wp:positionV>
                <wp:extent cx="588645" cy="207586"/>
                <wp:effectExtent l="0" t="0" r="0" b="2540"/>
                <wp:wrapNone/>
                <wp:docPr id="1034" name="Text Box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645" cy="2075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=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ed="f" stroked="f" style="position:absolute;margin-left:175.09pt;margin-top:6.55pt;width:46.35pt;height:16.35pt;z-index:29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28" behindDoc="0" locked="0" layoutInCell="1" allowOverlap="1">
                <wp:simplePos x="0" y="0"/>
                <wp:positionH relativeFrom="column">
                  <wp:posOffset>872663</wp:posOffset>
                </wp:positionH>
                <wp:positionV relativeFrom="paragraph">
                  <wp:posOffset>78394</wp:posOffset>
                </wp:positionV>
                <wp:extent cx="588645" cy="207586"/>
                <wp:effectExtent l="0" t="0" r="0" b="2540"/>
                <wp:wrapNone/>
                <wp:docPr id="1035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645" cy="2075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5" filled="f" stroked="f" style="position:absolute;margin-left:68.71pt;margin-top:6.17pt;width:46.35pt;height:16.35pt;z-index:28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23" behindDoc="0" locked="0" layoutInCell="1" allowOverlap="1">
                <wp:simplePos x="0" y="0"/>
                <wp:positionH relativeFrom="column">
                  <wp:posOffset>5624714</wp:posOffset>
                </wp:positionH>
                <wp:positionV relativeFrom="paragraph">
                  <wp:posOffset>203373</wp:posOffset>
                </wp:positionV>
                <wp:extent cx="318837" cy="222217"/>
                <wp:effectExtent l="0" t="0" r="0" b="6985"/>
                <wp:wrapNone/>
                <wp:docPr id="10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6" filled="f" stroked="f" style="position:absolute;margin-left:442.89pt;margin-top:16.01pt;width:25.11pt;height:17.5pt;z-index:2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22" behindDoc="0" locked="0" layoutInCell="1" allowOverlap="1">
                <wp:simplePos x="0" y="0"/>
                <wp:positionH relativeFrom="column">
                  <wp:posOffset>4343285</wp:posOffset>
                </wp:positionH>
                <wp:positionV relativeFrom="paragraph">
                  <wp:posOffset>212840</wp:posOffset>
                </wp:positionV>
                <wp:extent cx="318837" cy="222217"/>
                <wp:effectExtent l="0" t="0" r="0" b="6985"/>
                <wp:wrapNone/>
                <wp:docPr id="10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3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7" filled="f" stroked="f" style="position:absolute;margin-left:341.99pt;margin-top:16.76pt;width:25.11pt;height:17.5pt;z-index:2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19" behindDoc="0" locked="0" layoutInCell="1" allowOverlap="1">
                <wp:simplePos x="0" y="0"/>
                <wp:positionH relativeFrom="column">
                  <wp:posOffset>3055331</wp:posOffset>
                </wp:positionH>
                <wp:positionV relativeFrom="paragraph">
                  <wp:posOffset>208107</wp:posOffset>
                </wp:positionV>
                <wp:extent cx="318837" cy="222217"/>
                <wp:effectExtent l="0" t="0" r="0" b="6985"/>
                <wp:wrapNone/>
                <wp:docPr id="103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2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8" filled="f" stroked="f" style="position:absolute;margin-left:240.58pt;margin-top:16.39pt;width:25.11pt;height:17.5pt;z-index:1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18" behindDoc="0" locked="0" layoutInCell="1" allowOverlap="1">
                <wp:simplePos x="0" y="0"/>
                <wp:positionH relativeFrom="column">
                  <wp:posOffset>1734878</wp:posOffset>
                </wp:positionH>
                <wp:positionV relativeFrom="paragraph">
                  <wp:posOffset>208683</wp:posOffset>
                </wp:positionV>
                <wp:extent cx="318836" cy="222217"/>
                <wp:effectExtent l="0" t="0" r="0" b="6985"/>
                <wp:wrapNone/>
                <wp:docPr id="103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836" cy="222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9" filled="f" stroked="f" style="position:absolute;margin-left:136.6pt;margin-top:16.43pt;width:25.11pt;height:17.5pt;z-index:1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21" behindDoc="0" locked="0" layoutInCell="1" allowOverlap="1">
                <wp:simplePos x="0" y="0"/>
                <wp:positionH relativeFrom="column">
                  <wp:posOffset>5610110</wp:posOffset>
                </wp:positionH>
                <wp:positionV relativeFrom="paragraph">
                  <wp:posOffset>150957</wp:posOffset>
                </wp:positionV>
                <wp:extent cx="324351" cy="306638"/>
                <wp:effectExtent l="0" t="0" r="19050" b="17780"/>
                <wp:wrapNone/>
                <wp:docPr id="104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40" fillcolor="white" stroked="t" style="position:absolute;margin-left:441.74pt;margin-top:11.89pt;width:25.54pt;height:24.14pt;z-index:21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20" behindDoc="0" locked="0" layoutInCell="1" allowOverlap="1">
                <wp:simplePos x="0" y="0"/>
                <wp:positionH relativeFrom="column">
                  <wp:posOffset>4723996</wp:posOffset>
                </wp:positionH>
                <wp:positionV relativeFrom="paragraph">
                  <wp:posOffset>204238</wp:posOffset>
                </wp:positionV>
                <wp:extent cx="806115" cy="210551"/>
                <wp:effectExtent l="0" t="19050" r="32385" b="37465"/>
                <wp:wrapNone/>
                <wp:docPr id="1041" name="Right Arrow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6115" cy="210551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FFA6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371.95pt;margin-top:16.1pt;width:63.45pt;height:16.6pt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" adj="18779" fillcolor="#c0504d [3205]" strokeweight="1pt">
                <v:path arrowok="t"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4328449</wp:posOffset>
                </wp:positionH>
                <wp:positionV relativeFrom="paragraph">
                  <wp:posOffset>165504</wp:posOffset>
                </wp:positionV>
                <wp:extent cx="324351" cy="306638"/>
                <wp:effectExtent l="0" t="0" r="19050" b="17780"/>
                <wp:wrapNone/>
                <wp:docPr id="104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42" fillcolor="white" stroked="t" style="position:absolute;margin-left:340.82pt;margin-top:13.03pt;width:25.54pt;height:24.14pt;z-index:7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11" behindDoc="0" locked="0" layoutInCell="1" allowOverlap="1">
                <wp:simplePos x="0" y="0"/>
                <wp:positionH relativeFrom="column">
                  <wp:posOffset>2146127</wp:posOffset>
                </wp:positionH>
                <wp:positionV relativeFrom="paragraph">
                  <wp:posOffset>222250</wp:posOffset>
                </wp:positionV>
                <wp:extent cx="806116" cy="210551"/>
                <wp:effectExtent l="0" t="19050" r="32385" b="37465"/>
                <wp:wrapNone/>
                <wp:docPr id="1043" name="Right Arrow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6116" cy="210551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1B917" id="Right Arrow 14" o:spid="_x0000_s1026" type="#_x0000_t13" style="position:absolute;margin-left:169pt;margin-top:17.5pt;width:63.45pt;height:16.6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" adj="18779" fillcolor="#c0504d [3205]" strokeweight="1pt">
                <v:path arrowok="t"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12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02680</wp:posOffset>
                </wp:positionV>
                <wp:extent cx="806115" cy="210551"/>
                <wp:effectExtent l="0" t="19050" r="32385" b="37465"/>
                <wp:wrapNone/>
                <wp:docPr id="1044" name="Right Arrow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6115" cy="210551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F6749" id="Right Arrow 15" o:spid="_x0000_s1026" type="#_x0000_t13" style="position:absolute;margin-left:271pt;margin-top:15.95pt;width:63.45pt;height:16.6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" adj="18779" fillcolor="#c0504d [3205]" strokeweight="1pt">
                <v:path arrowok="t"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3044305</wp:posOffset>
                </wp:positionH>
                <wp:positionV relativeFrom="paragraph">
                  <wp:posOffset>149629</wp:posOffset>
                </wp:positionV>
                <wp:extent cx="324350" cy="306638"/>
                <wp:effectExtent l="0" t="0" r="19050" b="17780"/>
                <wp:wrapNone/>
                <wp:docPr id="104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350" cy="30663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45" fillcolor="white" stroked="t" style="position:absolute;margin-left:239.71pt;margin-top:11.78pt;width:25.54pt;height:24.14pt;z-index:6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1715597</wp:posOffset>
                </wp:positionH>
                <wp:positionV relativeFrom="paragraph">
                  <wp:posOffset>147955</wp:posOffset>
                </wp:positionV>
                <wp:extent cx="324350" cy="306638"/>
                <wp:effectExtent l="0" t="0" r="19050" b="17780"/>
                <wp:wrapNone/>
                <wp:docPr id="104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350" cy="30663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46" fillcolor="white" stroked="t" style="position:absolute;margin-left:135.09pt;margin-top:11.65pt;width:25.54pt;height:24.14pt;z-index:5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column">
                  <wp:posOffset>818457</wp:posOffset>
                </wp:positionH>
                <wp:positionV relativeFrom="paragraph">
                  <wp:posOffset>219998</wp:posOffset>
                </wp:positionV>
                <wp:extent cx="806116" cy="210551"/>
                <wp:effectExtent l="0" t="19050" r="32385" b="37465"/>
                <wp:wrapNone/>
                <wp:docPr id="1047" name="Right Arrow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6116" cy="210551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D08AB" id="Right Arrow 13" o:spid="_x0000_s1026" type="#_x0000_t13" style="position:absolute;margin-left:64.45pt;margin-top:17.3pt;width:63.45pt;height:16.6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" adj="18779" fillcolor="#c0504d [3205]" strokeweight="1pt">
                <v:path arrowok="t"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409806</wp:posOffset>
                </wp:positionH>
                <wp:positionV relativeFrom="paragraph">
                  <wp:posOffset>154479</wp:posOffset>
                </wp:positionV>
                <wp:extent cx="324351" cy="306638"/>
                <wp:effectExtent l="0" t="0" r="19050" b="17780"/>
                <wp:wrapNone/>
                <wp:docPr id="1048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867DD5" w:rsidRDefault="00867DD5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5" style="position:absolute;margin-left:32.25pt;margin-top:12.15pt;width:25.55pt;height:24.1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" strokeweight="1pt">
                <v:stroke joinstyle="miter"/>
                <v:path arrowok="t"/>
                <v:textbox>
                  <w:txbxContent>
                    <w:p w:rsidR="00867DD5" w:rsidRDefault="00867DD5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53AB2">
        <w:rPr>
          <w:b/>
          <w:noProof/>
          <w:color w:val="FF0000"/>
          <w:sz w:val="26"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108412</wp:posOffset>
                </wp:positionH>
                <wp:positionV relativeFrom="paragraph">
                  <wp:posOffset>204124</wp:posOffset>
                </wp:positionV>
                <wp:extent cx="210552" cy="228599"/>
                <wp:effectExtent l="0" t="0" r="37465" b="38735"/>
                <wp:wrapNone/>
                <wp:docPr id="1049" name="Curved Right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52" cy="228599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6A1F8A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2" o:spid="_x0000_s1026" type="#_x0000_t102" style="position:absolute;margin-left:8.55pt;margin-top:16.05pt;width:16.6pt;height:18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" adj="11653,19113,16200" fillcolor="#c0504d [3205]" strokeweight="1pt">
                <v:path arrowok="t"/>
              </v:shape>
            </w:pict>
          </mc:Fallback>
        </mc:AlternateConten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                       </w:t>
      </w:r>
    </w:p>
    <w:p w:rsidR="00867DD5" w:rsidRDefault="00453AB2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27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146685</wp:posOffset>
                </wp:positionV>
                <wp:extent cx="1038860" cy="429260"/>
                <wp:effectExtent l="0" t="19050" r="27940" b="27940"/>
                <wp:wrapNone/>
                <wp:docPr id="1054" name="Curved Down Arrow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038860" cy="429260"/>
                        </a:xfrm>
                        <a:prstGeom prst="curvedDown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44CB" id="Curved Down Arrow 1024" o:spid="_x0000_s1026" type="#_x0000_t105" style="position:absolute;margin-left:155.45pt;margin-top:11.55pt;width:81.8pt;height:33.8pt;rotation:180;z-index:2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" adj="17137,20484,16200" fillcolor="#c0504d [3205]" strokeweight="1pt">
                <v:path arrowok="t"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36" behindDoc="0" locked="0" layoutInCell="1" allowOverlap="1">
                <wp:simplePos x="0" y="0"/>
                <wp:positionH relativeFrom="column">
                  <wp:posOffset>4260042</wp:posOffset>
                </wp:positionH>
                <wp:positionV relativeFrom="paragraph">
                  <wp:posOffset>43238</wp:posOffset>
                </wp:positionV>
                <wp:extent cx="588645" cy="762000"/>
                <wp:effectExtent l="0" t="0" r="0" b="0"/>
                <wp:wrapNone/>
                <wp:docPr id="1050" name="Text Box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867DD5" w:rsidRDefault="00867DD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0" filled="f" stroked="f" style="position:absolute;margin-left:335.44pt;margin-top:3.4pt;width:46.35pt;height:60.0pt;z-index:36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IDEN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35" behindDoc="0" locked="0" layoutInCell="1" allowOverlap="1">
                <wp:simplePos x="0" y="0"/>
                <wp:positionH relativeFrom="column">
                  <wp:posOffset>2929832</wp:posOffset>
                </wp:positionH>
                <wp:positionV relativeFrom="paragraph">
                  <wp:posOffset>223116</wp:posOffset>
                </wp:positionV>
                <wp:extent cx="588645" cy="658090"/>
                <wp:effectExtent l="0" t="0" r="0" b="8890"/>
                <wp:wrapNone/>
                <wp:docPr id="1051" name="Text Box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645" cy="6580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867DD5" w:rsidRDefault="00867DD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1" filled="f" stroked="f" style="position:absolute;margin-left:230.7pt;margin-top:17.57pt;width:46.35pt;height:51.82pt;z-index:35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33" behindDoc="0" locked="0" layoutInCell="1" allowOverlap="1">
                <wp:simplePos x="0" y="0"/>
                <wp:positionH relativeFrom="column">
                  <wp:posOffset>1128799</wp:posOffset>
                </wp:positionH>
                <wp:positionV relativeFrom="paragraph">
                  <wp:posOffset>94268</wp:posOffset>
                </wp:positionV>
                <wp:extent cx="588644" cy="762000"/>
                <wp:effectExtent l="0" t="0" r="0" b="0"/>
                <wp:wrapNone/>
                <wp:docPr id="1052" name="Text Box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644" cy="76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867DD5" w:rsidRDefault="00867DD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2" filled="f" stroked="f" style="position:absolute;margin-left:88.88pt;margin-top:7.42pt;width:46.35pt;height:60.0pt;z-index:33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32" behindDoc="0" locked="0" layoutInCell="1" allowOverlap="1">
                <wp:simplePos x="0" y="0"/>
                <wp:positionH relativeFrom="column">
                  <wp:posOffset>2243974</wp:posOffset>
                </wp:positionH>
                <wp:positionV relativeFrom="paragraph">
                  <wp:posOffset>241588</wp:posOffset>
                </wp:positionV>
                <wp:extent cx="588645" cy="207587"/>
                <wp:effectExtent l="0" t="0" r="0" b="2540"/>
                <wp:wrapNone/>
                <wp:docPr id="1053" name="Text Box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1032" o:spid="_x0000_s1039" style="position:absolute;margin-left:176.7pt;margin-top:19pt;width:46.35pt;height:16.35pt;z-index:3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" filled="f" stroked="f">
                <v:path arrowok="t"/>
                <v:textbox>
                  <w:txbxContent>
                    <w:p w:rsidR="00867DD5" w:rsidRDefault="00453AB2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rect>
            </w:pict>
          </mc:Fallback>
        </mc:AlternateContent>
      </w:r>
    </w:p>
    <w:p w:rsidR="00867DD5" w:rsidRDefault="00453AB2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37" behindDoc="0" locked="0" layoutInCell="1" allowOverlap="1">
                <wp:simplePos x="0" y="0"/>
                <wp:positionH relativeFrom="column">
                  <wp:posOffset>5063836</wp:posOffset>
                </wp:positionH>
                <wp:positionV relativeFrom="paragraph">
                  <wp:posOffset>57207</wp:posOffset>
                </wp:positionV>
                <wp:extent cx="588645" cy="893617"/>
                <wp:effectExtent l="0" t="0" r="0" b="1905"/>
                <wp:wrapNone/>
                <wp:docPr id="1055" name="Text Box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645" cy="8936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867DD5" w:rsidRDefault="00867DD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5" filled="f" stroked="f" style="position:absolute;margin-left:398.73pt;margin-top:4.5pt;width:46.35pt;height:70.36pt;z-index:37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34" behindDoc="0" locked="0" layoutInCell="1" allowOverlap="1">
                <wp:simplePos x="0" y="0"/>
                <wp:positionH relativeFrom="column">
                  <wp:posOffset>2125575</wp:posOffset>
                </wp:positionH>
                <wp:positionV relativeFrom="paragraph">
                  <wp:posOffset>290657</wp:posOffset>
                </wp:positionV>
                <wp:extent cx="588645" cy="762000"/>
                <wp:effectExtent l="0" t="0" r="0" b="0"/>
                <wp:wrapNone/>
                <wp:docPr id="1056" name="Text Box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867DD5" w:rsidRDefault="00867DD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6" filled="f" stroked="f" style="position:absolute;margin-left:167.37pt;margin-top:22.89pt;width:46.35pt;height:60.0pt;z-index:34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7DD5" w:rsidRDefault="00453AB2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13" behindDoc="0" locked="0" layoutInCell="1" allowOverlap="1">
                <wp:simplePos x="0" y="0"/>
                <wp:positionH relativeFrom="column">
                  <wp:posOffset>375230</wp:posOffset>
                </wp:positionH>
                <wp:positionV relativeFrom="paragraph">
                  <wp:posOffset>213642</wp:posOffset>
                </wp:positionV>
                <wp:extent cx="2102485" cy="220113"/>
                <wp:effectExtent l="636588" t="0" r="648652" b="0"/>
                <wp:wrapNone/>
                <wp:docPr id="1057" name="Right Arrow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756169">
                          <a:off x="0" y="0"/>
                          <a:ext cx="2102485" cy="22011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5BCC9" id="Right Arrow 17" o:spid="_x0000_s1026" type="#_x0000_t13" style="position:absolute;margin-left:29.55pt;margin-top:16.8pt;width:165.55pt;height:17.35pt;rotation:3010472fd;z-index:1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" adj="20469" fillcolor="#c0504d [3205]" strokeweight="1pt">
                <v:path arrowok="t"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24" behindDoc="0" locked="0" layoutInCell="1" allowOverlap="1">
                <wp:simplePos x="0" y="0"/>
                <wp:positionH relativeFrom="column">
                  <wp:posOffset>2549877</wp:posOffset>
                </wp:positionH>
                <wp:positionV relativeFrom="paragraph">
                  <wp:posOffset>293572</wp:posOffset>
                </wp:positionV>
                <wp:extent cx="3279119" cy="210184"/>
                <wp:effectExtent l="0" t="800100" r="0" b="800100"/>
                <wp:wrapNone/>
                <wp:docPr id="1058" name="Right Arro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953820">
                          <a:off x="0" y="0"/>
                          <a:ext cx="3279119" cy="210184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D1DFB" id="Right Arrow 29" o:spid="_x0000_s1026" type="#_x0000_t13" style="position:absolute;margin-left:200.8pt;margin-top:23.1pt;width:258.2pt;height:16.55pt;rotation:9779959fd;z-index:2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" adj="20908" fillcolor="#c0504d [3205]" strokeweight="1pt">
                <v:path arrowok="t"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16" behindDoc="0" locked="0" layoutInCell="1" allowOverlap="1">
                <wp:simplePos x="0" y="0"/>
                <wp:positionH relativeFrom="column">
                  <wp:posOffset>2396256</wp:posOffset>
                </wp:positionH>
                <wp:positionV relativeFrom="paragraph">
                  <wp:posOffset>192997</wp:posOffset>
                </wp:positionV>
                <wp:extent cx="2227140" cy="210184"/>
                <wp:effectExtent l="0" t="666750" r="0" b="647700"/>
                <wp:wrapNone/>
                <wp:docPr id="1059" name="Right Arrow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424065">
                          <a:off x="0" y="0"/>
                          <a:ext cx="2227140" cy="210184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138A0" id="Right Arrow 20" o:spid="_x0000_s1026" type="#_x0000_t13" style="position:absolute;margin-left:188.7pt;margin-top:15.2pt;width:175.35pt;height:16.55pt;rotation:9201325fd;z-index:16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" adj="20581" fillcolor="#c0504d [3205]" strokeweight="1pt">
                <v:path arrowok="t"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15" behindDoc="0" locked="0" layoutInCell="1" allowOverlap="1">
                <wp:simplePos x="0" y="0"/>
                <wp:positionH relativeFrom="column">
                  <wp:posOffset>2052660</wp:posOffset>
                </wp:positionH>
                <wp:positionV relativeFrom="paragraph">
                  <wp:posOffset>117674</wp:posOffset>
                </wp:positionV>
                <wp:extent cx="1502396" cy="210184"/>
                <wp:effectExtent l="303213" t="0" r="306387" b="0"/>
                <wp:wrapNone/>
                <wp:docPr id="1060" name="Right Arr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019711">
                          <a:off x="0" y="0"/>
                          <a:ext cx="1502396" cy="210184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D4850" id="Right Arrow 19" o:spid="_x0000_s1026" type="#_x0000_t13" style="position:absolute;margin-left:161.65pt;margin-top:9.25pt;width:118.3pt;height:16.55pt;rotation:7667396fd;z-index:15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" adj="20089" fillcolor="#c0504d [3205]" strokeweight="1pt">
                <v:path arrowok="t"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14" behindDoc="0" locked="0" layoutInCell="1" allowOverlap="1">
                <wp:simplePos x="0" y="0"/>
                <wp:positionH relativeFrom="column">
                  <wp:posOffset>1405646</wp:posOffset>
                </wp:positionH>
                <wp:positionV relativeFrom="paragraph">
                  <wp:posOffset>141524</wp:posOffset>
                </wp:positionV>
                <wp:extent cx="1396874" cy="210184"/>
                <wp:effectExtent l="136208" t="0" r="187642" b="0"/>
                <wp:wrapNone/>
                <wp:docPr id="1061" name="Right Arrow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389379">
                          <a:off x="0" y="0"/>
                          <a:ext cx="1396874" cy="210184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08B0F0" id="Right Arrow 18" o:spid="_x0000_s1026" type="#_x0000_t13" style="position:absolute;margin-left:110.7pt;margin-top:11.15pt;width:110pt;height:16.55pt;rotation:4794372fd;z-index:1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" adj="19975" fillcolor="#c0504d [3205]" strokeweight="1pt">
                <v:path arrowok="t"/>
              </v:shape>
            </w:pict>
          </mc:Fallback>
        </mc:AlternateContent>
      </w:r>
    </w:p>
    <w:p w:rsidR="00867DD5" w:rsidRDefault="00867DD5">
      <w:pPr>
        <w:rPr>
          <w:b/>
          <w:sz w:val="26"/>
        </w:rPr>
      </w:pPr>
    </w:p>
    <w:p w:rsidR="00867DD5" w:rsidRDefault="00867DD5">
      <w:pPr>
        <w:rPr>
          <w:b/>
          <w:sz w:val="26"/>
        </w:rPr>
      </w:pPr>
    </w:p>
    <w:p w:rsidR="00867DD5" w:rsidRDefault="00453AB2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41" behindDoc="0" locked="0" layoutInCell="1" allowOverlap="1">
                <wp:simplePos x="0" y="0"/>
                <wp:positionH relativeFrom="column">
                  <wp:posOffset>2256097</wp:posOffset>
                </wp:positionH>
                <wp:positionV relativeFrom="paragraph">
                  <wp:posOffset>116031</wp:posOffset>
                </wp:positionV>
                <wp:extent cx="318836" cy="222217"/>
                <wp:effectExtent l="0" t="0" r="0" b="6985"/>
                <wp:wrapNone/>
                <wp:docPr id="106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836" cy="222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5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2" filled="f" stroked="f" style="position:absolute;margin-left:177.65pt;margin-top:9.14pt;width:25.11pt;height:17.5pt;z-index:4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2246457</wp:posOffset>
                </wp:positionH>
                <wp:positionV relativeFrom="paragraph">
                  <wp:posOffset>41391</wp:posOffset>
                </wp:positionV>
                <wp:extent cx="324350" cy="306638"/>
                <wp:effectExtent l="0" t="0" r="19050" b="17780"/>
                <wp:wrapNone/>
                <wp:docPr id="106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350" cy="30663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63" fillcolor="white" stroked="t" style="position:absolute;margin-left:176.89pt;margin-top:3.26pt;width:25.54pt;height:24.14pt;z-index:8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</w:p>
    <w:p w:rsidR="00867DD5" w:rsidRDefault="00453AB2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25" behindDoc="0" locked="0" layoutInCell="1" allowOverlap="1">
                <wp:simplePos x="0" y="0"/>
                <wp:positionH relativeFrom="column">
                  <wp:posOffset>2284499</wp:posOffset>
                </wp:positionH>
                <wp:positionV relativeFrom="paragraph">
                  <wp:posOffset>54032</wp:posOffset>
                </wp:positionV>
                <wp:extent cx="243695" cy="310548"/>
                <wp:effectExtent l="4445" t="14605" r="27940" b="27940"/>
                <wp:wrapNone/>
                <wp:docPr id="1064" name="Curved Right Arrow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43695" cy="310548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72832" id="Curved Right Arrow 30" o:spid="_x0000_s1026" type="#_x0000_t102" style="position:absolute;margin-left:179.9pt;margin-top:4.25pt;width:19.2pt;height:24.45pt;rotation:-90;z-index:2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" adj="13125,19481,16200" fillcolor="#c0504d [3205]" strokeweight="1pt">
                <v:path arrowok="t"/>
              </v:shape>
            </w:pict>
          </mc:Fallback>
        </mc:AlternateContent>
      </w:r>
    </w:p>
    <w:p w:rsidR="00867DD5" w:rsidRDefault="00453AB2">
      <w:pPr>
        <w:ind w:firstLine="72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51" behindDoc="0" locked="0" layoutInCell="1" allowOverlap="1">
                <wp:simplePos x="0" y="0"/>
                <wp:positionH relativeFrom="column">
                  <wp:posOffset>1986768</wp:posOffset>
                </wp:positionH>
                <wp:positionV relativeFrom="paragraph">
                  <wp:posOffset>10990</wp:posOffset>
                </wp:positionV>
                <wp:extent cx="879231" cy="272561"/>
                <wp:effectExtent l="0" t="0" r="0" b="0"/>
                <wp:wrapNone/>
                <wp:docPr id="1065" name="Text Box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9231" cy="2725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IDEN, =, EXPR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;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65" filled="f" stroked="f" style="position:absolute;margin-left:156.44pt;margin-top:0.87pt;width:69.23pt;height:21.46pt;z-index:51;mso-position-horizontal-relative:text;mso-position-vertical-relative:text;mso-width-percent:0;mso-width-relative:margin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IDEN, =, EXPR, </w:t>
                      </w:r>
                      <w:r>
                        <w:rPr>
                          <w:rFonts w:ascii="Arial" w:cs="Arial" w:hAnsi="Arial"/>
                          <w:b/>
                          <w:sz w:val="18"/>
                          <w:szCs w:val="18"/>
                          <w:lang w:val="en-PH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:rsidR="00867DD5" w:rsidRDefault="00867DD5">
      <w:pPr>
        <w:ind w:firstLine="720"/>
        <w:rPr>
          <w:b/>
          <w:sz w:val="26"/>
        </w:rPr>
      </w:pPr>
    </w:p>
    <w:p w:rsidR="00867DD5" w:rsidRDefault="00453A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  <w:gridCol w:w="1051"/>
        <w:gridCol w:w="1051"/>
      </w:tblGrid>
      <w:tr w:rsidR="00867DD5">
        <w:trPr>
          <w:trHeight w:val="317"/>
        </w:trPr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en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=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r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;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867DD5">
        <w:trPr>
          <w:trHeight w:val="293"/>
        </w:trPr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867DD5">
        <w:trPr>
          <w:trHeight w:val="317"/>
        </w:trPr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867DD5">
        <w:trPr>
          <w:trHeight w:val="317"/>
        </w:trPr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867DD5">
        <w:trPr>
          <w:trHeight w:val="317"/>
        </w:trPr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867DD5">
        <w:trPr>
          <w:trHeight w:val="293"/>
        </w:trPr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867DD5">
        <w:trPr>
          <w:trHeight w:val="342"/>
        </w:trPr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</w:tbl>
    <w:p w:rsidR="00867DD5" w:rsidRDefault="00867DD5">
      <w:pPr>
        <w:rPr>
          <w:b/>
          <w:sz w:val="26"/>
        </w:rPr>
      </w:pPr>
    </w:p>
    <w:p w:rsidR="00867DD5" w:rsidRDefault="00867DD5">
      <w:pPr>
        <w:rPr>
          <w:b/>
          <w:sz w:val="26"/>
        </w:rPr>
      </w:pPr>
    </w:p>
    <w:p w:rsidR="00867DD5" w:rsidRDefault="00453AB2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73" behindDoc="0" locked="0" layoutInCell="1" allowOverlap="1">
                <wp:simplePos x="0" y="0"/>
                <wp:positionH relativeFrom="column">
                  <wp:posOffset>4438304</wp:posOffset>
                </wp:positionH>
                <wp:positionV relativeFrom="paragraph">
                  <wp:posOffset>177281</wp:posOffset>
                </wp:positionV>
                <wp:extent cx="429548" cy="1348481"/>
                <wp:effectExtent l="0" t="2223" r="25718" b="44767"/>
                <wp:wrapNone/>
                <wp:docPr id="1066" name="Curved Right Arrow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29548" cy="1348481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F6D64" id="Curved Right Arrow 1114" o:spid="_x0000_s1026" type="#_x0000_t102" style="position:absolute;margin-left:349.45pt;margin-top:13.95pt;width:33.8pt;height:106.2pt;rotation:90;z-index:7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" adj="18160,20740,16200" fillcolor="#c0504d [3205]" strokeweight="1pt">
                <v:path arrowok="t"/>
              </v:shape>
            </w:pict>
          </mc:Fallback>
        </mc:AlternateContent>
      </w:r>
      <w:r>
        <w:rPr>
          <w:b/>
          <w:sz w:val="26"/>
        </w:rPr>
        <w:t>VALID EXPRESSION:</w:t>
      </w:r>
    </w:p>
    <w:p w:rsidR="00867DD5" w:rsidRDefault="00453AB2">
      <w:pPr>
        <w:jc w:val="center"/>
        <w:rPr>
          <w:b/>
          <w:sz w:val="26"/>
        </w:rPr>
      </w:pPr>
      <w:r>
        <w:rPr>
          <w:b/>
          <w:sz w:val="26"/>
        </w:rPr>
        <w:t>DFA</w:t>
      </w:r>
    </w:p>
    <w:p w:rsidR="00867DD5" w:rsidRDefault="00867DD5">
      <w:pPr>
        <w:rPr>
          <w:b/>
          <w:sz w:val="26"/>
        </w:rPr>
      </w:pPr>
    </w:p>
    <w:p w:rsidR="00867DD5" w:rsidRDefault="00453AB2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107" behindDoc="1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30867</wp:posOffset>
                </wp:positionV>
                <wp:extent cx="422044" cy="381000"/>
                <wp:effectExtent l="0" t="0" r="16510" b="19050"/>
                <wp:wrapNone/>
                <wp:docPr id="1067" name="Oval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067" fillcolor="white" stroked="t" style="position:absolute;margin-left:402.0pt;margin-top:10.3pt;width:33.23pt;height:30.0pt;z-index:-2147483540;mso-position-horizontal-relative:text;mso-position-vertical-relative:text;mso-width-percent:0;mso-width-relative:margin;mso-height-relative:page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70" behindDoc="0" locked="0" layoutInCell="1" allowOverlap="1">
                <wp:simplePos x="0" y="0"/>
                <wp:positionH relativeFrom="column">
                  <wp:posOffset>4288328</wp:posOffset>
                </wp:positionH>
                <wp:positionV relativeFrom="paragraph">
                  <wp:posOffset>96982</wp:posOffset>
                </wp:positionV>
                <wp:extent cx="872835" cy="207586"/>
                <wp:effectExtent l="0" t="0" r="0" b="2540"/>
                <wp:wrapNone/>
                <wp:docPr id="1068" name="Text Box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2835" cy="2075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 IDEN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8" filled="f" stroked="f" style="position:absolute;margin-left:337.66pt;margin-top:7.64pt;width:68.73pt;height:16.35pt;z-index:7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0"/>
                          <w:szCs w:val="10"/>
                          <w:lang w:val="en-PH"/>
                        </w:rPr>
                        <w:t>SIMPLENO, I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69" behindDoc="0" locked="0" layoutInCell="1" allowOverlap="1">
                <wp:simplePos x="0" y="0"/>
                <wp:positionH relativeFrom="column">
                  <wp:posOffset>2951018</wp:posOffset>
                </wp:positionH>
                <wp:positionV relativeFrom="paragraph">
                  <wp:posOffset>95250</wp:posOffset>
                </wp:positionV>
                <wp:extent cx="720437" cy="207586"/>
                <wp:effectExtent l="0" t="0" r="0" b="2540"/>
                <wp:wrapNone/>
                <wp:docPr id="1069" name="Text Box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437" cy="2075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    OPERATOR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9" filled="f" stroked="f" style="position:absolute;margin-left:232.36pt;margin-top:7.5pt;width:56.73pt;height:16.35pt;z-index:6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0"/>
                          <w:szCs w:val="10"/>
                          <w:lang w:val="en-PH"/>
                        </w:rPr>
                        <w:t xml:space="preserve">     OPER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65" behindDoc="0" locked="0" layoutInCell="1" allowOverlap="1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6"/>
                <wp:effectExtent l="0" t="0" r="0" b="2540"/>
                <wp:wrapNone/>
                <wp:docPr id="1070" name="Text Box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2836" cy="2075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 IDEN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0" filled="f" stroked="f" style="position:absolute;margin-left:131.45pt;margin-top:7.49pt;width:68.73pt;height:16.35pt;z-index:6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0"/>
                          <w:szCs w:val="10"/>
                          <w:lang w:val="en-PH"/>
                        </w:rPr>
                        <w:t>SIMPLENO,</w:t>
                      </w:r>
                      <w:r>
                        <w:rPr>
                          <w:rFonts w:ascii="Arial" w:cs="Arial" w:hAnsi="Arial"/>
                          <w:b/>
                          <w:sz w:val="10"/>
                          <w:szCs w:val="10"/>
                          <w:lang w:val="en-PH"/>
                        </w:rPr>
                        <w:t xml:space="preserve"> I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60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071" name="Text Box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3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1" filled="f" stroked="f" style="position:absolute;margin-left:405.6pt;margin-top:18.51pt;width:25.11pt;height:17.5pt;z-index:6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59" behindDoc="0" locked="0" layoutInCell="1" allowOverlap="1">
                <wp:simplePos x="0" y="0"/>
                <wp:positionH relativeFrom="column">
                  <wp:posOffset>3848447</wp:posOffset>
                </wp:positionH>
                <wp:positionV relativeFrom="paragraph">
                  <wp:posOffset>225539</wp:posOffset>
                </wp:positionV>
                <wp:extent cx="318837" cy="222216"/>
                <wp:effectExtent l="0" t="0" r="0" b="6985"/>
                <wp:wrapNone/>
                <wp:docPr id="1072" name="Text Box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837" cy="2222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2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2" filled="f" stroked="f" style="position:absolute;margin-left:303.03pt;margin-top:17.76pt;width:25.11pt;height:17.5pt;z-index:5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58" behindDoc="0" locked="0" layoutInCell="1" allowOverlap="1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6" cy="222217"/>
                <wp:effectExtent l="0" t="0" r="0" b="6985"/>
                <wp:wrapNone/>
                <wp:docPr id="1073" name="Text Box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836" cy="222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3" filled="f" stroked="f" style="position:absolute;margin-left:201.73pt;margin-top:16.49pt;width:25.11pt;height:17.5pt;z-index:5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54" behindDoc="0" locked="0" layoutInCell="1" allowOverlap="1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7</wp:posOffset>
                </wp:positionV>
                <wp:extent cx="318836" cy="222217"/>
                <wp:effectExtent l="0" t="0" r="0" b="6985"/>
                <wp:wrapNone/>
                <wp:docPr id="1074" name="Text Box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836" cy="222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4" filled="f" stroked="f" style="position:absolute;margin-left:97.63pt;margin-top:16.92pt;width:25.11pt;height:17.5pt;z-index:5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44" behindDoc="0" locked="0" layoutInCell="1" allowOverlap="1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1" cy="228600"/>
                <wp:effectExtent l="0" t="0" r="37465" b="38100"/>
                <wp:wrapNone/>
                <wp:docPr id="1075" name="Curved Right Arrow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51" cy="228600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B9477" id="Curved Right Arrow 1057" o:spid="_x0000_s1026" type="#_x0000_t102" style="position:absolute;margin-left:70.1pt;margin-top:16pt;width:16.6pt;height:18pt;z-index: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" adj="11653,19113,16200" fillcolor="#c0504d [3205]" strokeweight="1pt">
                <v:path arrowok="t"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38" behindDoc="0" locked="0" layoutInCell="1" allowOverlap="1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7"/>
                <wp:effectExtent l="0" t="0" r="19050" b="17780"/>
                <wp:wrapNone/>
                <wp:docPr id="1076" name="Oval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351" cy="30663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867DD5" w:rsidRDefault="00867DD5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76" fillcolor="white" stroked="t" style="position:absolute;margin-left:96.63pt;margin-top:11.46pt;width:25.54pt;height:24.14pt;z-index:3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45" behindDoc="0" locked="0" layoutInCell="1" allowOverlap="1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3</wp:posOffset>
                </wp:positionV>
                <wp:extent cx="806115" cy="210551"/>
                <wp:effectExtent l="0" t="19050" r="32385" b="37465"/>
                <wp:wrapNone/>
                <wp:docPr id="1077" name="Right Arrow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6115" cy="210551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14701" id="Right Arrow 1055" o:spid="_x0000_s1026" type="#_x0000_t13" style="position:absolute;margin-left:130.3pt;margin-top:17.3pt;width:63.45pt;height:16.6pt;z-index: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" adj="18779" fillcolor="#c0504d [3205]" strokeweight="1pt">
                <v:path arrowok="t"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39" behindDoc="0" locked="0" layoutInCell="1" allowOverlap="1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0" cy="306638"/>
                <wp:effectExtent l="0" t="0" r="19050" b="17780"/>
                <wp:wrapNone/>
                <wp:docPr id="1078" name="Oval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350" cy="30663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78" fillcolor="white" stroked="t" style="position:absolute;margin-left:200.17pt;margin-top:12.39pt;width:25.54pt;height:24.14pt;z-index:39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46" behindDoc="0" locked="0" layoutInCell="1" allowOverlap="1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5" cy="210551"/>
                <wp:effectExtent l="0" t="19050" r="32385" b="37465"/>
                <wp:wrapNone/>
                <wp:docPr id="1079" name="Right Arrow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6115" cy="210551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C25FA" id="Right Arrow 1051" o:spid="_x0000_s1026" type="#_x0000_t13" style="position:absolute;margin-left:233.35pt;margin-top:17.5pt;width:63.45pt;height:16.6pt;z-index:4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" adj="18779" fillcolor="#c0504d [3205]" strokeweight="1pt">
                <v:path arrowok="t"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40" behindDoc="0" locked="0" layoutInCell="1" allowOverlap="1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7"/>
                <wp:effectExtent l="0" t="0" r="19050" b="17780"/>
                <wp:wrapNone/>
                <wp:docPr id="1080" name="Oval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351" cy="30663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80" fillcolor="white" stroked="t" style="position:absolute;margin-left:302.01pt;margin-top:13.13pt;width:25.54pt;height:24.14pt;z-index:40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47" behindDoc="0" locked="0" layoutInCell="1" allowOverlap="1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5" cy="210551"/>
                <wp:effectExtent l="0" t="19050" r="32385" b="37465"/>
                <wp:wrapNone/>
                <wp:docPr id="1081" name="Right Arrow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6115" cy="210551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0D6F0" id="Right Arrow 1052" o:spid="_x0000_s1026" type="#_x0000_t13" style="position:absolute;margin-left:336.75pt;margin-top:17.35pt;width:63.45pt;height:16.6pt;z-index: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" adj="18779" fillcolor="#c0504d [3205]" strokeweight="1pt">
                <v:path arrowok="t"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42" behindDoc="0" locked="0" layoutInCell="1" allowOverlap="1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082" name="Oval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82" fillcolor="white" stroked="t" style="position:absolute;margin-left:405.87pt;margin-top:12.92pt;width:25.54pt;height:24.14pt;z-index:42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                       </w:t>
      </w:r>
    </w:p>
    <w:p w:rsidR="00867DD5" w:rsidRDefault="00453AB2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71" behindDoc="0" locked="0" layoutInCell="1" allowOverlap="1">
                <wp:simplePos x="0" y="0"/>
                <wp:positionH relativeFrom="column">
                  <wp:posOffset>3754582</wp:posOffset>
                </wp:positionH>
                <wp:positionV relativeFrom="paragraph">
                  <wp:posOffset>193329</wp:posOffset>
                </wp:positionV>
                <wp:extent cx="713335" cy="762000"/>
                <wp:effectExtent l="0" t="0" r="0" b="0"/>
                <wp:wrapNone/>
                <wp:docPr id="1083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3335" cy="76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OTHERS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867DD5" w:rsidRDefault="00867DD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83" filled="f" stroked="f" style="position:absolute;margin-left:295.64pt;margin-top:15.22pt;width:56.17pt;height:60.0pt;z-index:7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67" behindDoc="0" locked="0" layoutInCell="1" allowOverlap="1">
                <wp:simplePos x="0" y="0"/>
                <wp:positionH relativeFrom="column">
                  <wp:posOffset>2805546</wp:posOffset>
                </wp:positionH>
                <wp:positionV relativeFrom="paragraph">
                  <wp:posOffset>170700</wp:posOffset>
                </wp:positionV>
                <wp:extent cx="657917" cy="762000"/>
                <wp:effectExtent l="0" t="0" r="0" b="0"/>
                <wp:wrapNone/>
                <wp:docPr id="1084" name="Text Box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917" cy="76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867DD5" w:rsidRDefault="00867DD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84" filled="f" stroked="f" style="position:absolute;margin-left:220.91pt;margin-top:13.44pt;width:51.8pt;height:60.0pt;z-index:6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7DD5" w:rsidRDefault="00453AB2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72" behindDoc="0" locked="0" layoutInCell="1" allowOverlap="1">
                <wp:simplePos x="0" y="0"/>
                <wp:positionH relativeFrom="column">
                  <wp:posOffset>4689995</wp:posOffset>
                </wp:positionH>
                <wp:positionV relativeFrom="paragraph">
                  <wp:posOffset>62461</wp:posOffset>
                </wp:positionV>
                <wp:extent cx="657918" cy="762000"/>
                <wp:effectExtent l="0" t="0" r="0" b="0"/>
                <wp:wrapNone/>
                <wp:docPr id="1085" name="Text Box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867DD5" w:rsidRDefault="00867DD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85" filled="f" stroked="f" style="position:absolute;margin-left:369.29pt;margin-top:4.92pt;width:51.8pt;height:60.0pt;z-index:7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66" behindDoc="0" locked="0" layoutInCell="1" allowOverlap="1">
                <wp:simplePos x="0" y="0"/>
                <wp:positionH relativeFrom="column">
                  <wp:posOffset>1828454</wp:posOffset>
                </wp:positionH>
                <wp:positionV relativeFrom="paragraph">
                  <wp:posOffset>4271</wp:posOffset>
                </wp:positionV>
                <wp:extent cx="713336" cy="762000"/>
                <wp:effectExtent l="0" t="0" r="0" b="0"/>
                <wp:wrapNone/>
                <wp:docPr id="1086" name="Text Box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OTHERS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867DD5" w:rsidRDefault="00867DD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86" filled="f" stroked="f" style="position:absolute;margin-left:143.97pt;margin-top:0.34pt;width:56.17pt;height:60.0pt;z-index:6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7DD5" w:rsidRDefault="00453AB2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52" behindDoc="0" locked="0" layoutInCell="1" allowOverlap="1">
                <wp:simplePos x="0" y="0"/>
                <wp:positionH relativeFrom="column">
                  <wp:posOffset>2785109</wp:posOffset>
                </wp:positionH>
                <wp:positionV relativeFrom="paragraph">
                  <wp:posOffset>197486</wp:posOffset>
                </wp:positionV>
                <wp:extent cx="2559664" cy="210184"/>
                <wp:effectExtent l="0" t="666750" r="0" b="666750"/>
                <wp:wrapNone/>
                <wp:docPr id="1087" name="Right Arrow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767893">
                          <a:off x="0" y="0"/>
                          <a:ext cx="2559664" cy="210184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ECD55" id="Right Arrow 1066" o:spid="_x0000_s1026" type="#_x0000_t13" style="position:absolute;margin-left:219.3pt;margin-top:15.55pt;width:201.55pt;height:16.55pt;rotation:9576877fd;z-index:5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" adj="20713" fillcolor="#c0504d [3205]" strokeweight="1pt">
                <v:path arrowok="t"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50" behindDoc="0" locked="0" layoutInCell="1" allowOverlap="1">
                <wp:simplePos x="0" y="0"/>
                <wp:positionH relativeFrom="column">
                  <wp:posOffset>2601122</wp:posOffset>
                </wp:positionH>
                <wp:positionV relativeFrom="paragraph">
                  <wp:posOffset>64836</wp:posOffset>
                </wp:positionV>
                <wp:extent cx="1572748" cy="210184"/>
                <wp:effectExtent l="452755" t="0" r="442595" b="0"/>
                <wp:wrapNone/>
                <wp:docPr id="1088" name="Right Arrow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883509">
                          <a:off x="0" y="0"/>
                          <a:ext cx="1572748" cy="210184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95F443" id="Right Arrow 1067" o:spid="_x0000_s1026" type="#_x0000_t13" style="position:absolute;margin-left:204.8pt;margin-top:5.1pt;width:123.85pt;height:16.55pt;rotation:8610894fd;z-index:5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" adj="20157" fillcolor="#c0504d [3205]" strokeweight="1pt">
                <v:path arrowok="t"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48" behindDoc="0" locked="0" layoutInCell="1" allowOverlap="1">
                <wp:simplePos x="0" y="0"/>
                <wp:positionH relativeFrom="column">
                  <wp:posOffset>1189389</wp:posOffset>
                </wp:positionH>
                <wp:positionV relativeFrom="paragraph">
                  <wp:posOffset>100383</wp:posOffset>
                </wp:positionV>
                <wp:extent cx="1610216" cy="238124"/>
                <wp:effectExtent l="381318" t="0" r="428942" b="0"/>
                <wp:wrapNone/>
                <wp:docPr id="1089" name="Right Arrow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100311">
                          <a:off x="0" y="0"/>
                          <a:ext cx="1610216" cy="238124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DB9F" id="Right Arrow 1069" o:spid="_x0000_s1026" type="#_x0000_t13" style="position:absolute;margin-left:93.65pt;margin-top:7.9pt;width:126.8pt;height:18.75pt;rotation:3386366fd;z-index: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" adj="20003" fillcolor="#c0504d [3205]" strokeweight="1pt">
                <v:path arrowok="t"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49" behindDoc="0" locked="0" layoutInCell="1" allowOverlap="1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090" name="Right Arrow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01411" id="Right Arrow 1068" o:spid="_x0000_s1026" type="#_x0000_t13" style="position:absolute;margin-left:165.25pt;margin-top:5pt;width:93.1pt;height:17.3pt;rotation:90;z-index:4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" adj="19593" fillcolor="#c0504d [3205]" strokeweight="1pt">
                <v:path arrowok="t"/>
              </v:shape>
            </w:pict>
          </mc:Fallback>
        </mc:AlternateContent>
      </w:r>
    </w:p>
    <w:p w:rsidR="00867DD5" w:rsidRDefault="00867DD5">
      <w:pPr>
        <w:rPr>
          <w:b/>
          <w:sz w:val="26"/>
        </w:rPr>
      </w:pPr>
    </w:p>
    <w:p w:rsidR="00867DD5" w:rsidRDefault="00453AB2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61" behindDoc="0" locked="0" layoutInCell="1" allowOverlap="1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4</wp:posOffset>
                </wp:positionV>
                <wp:extent cx="318836" cy="222217"/>
                <wp:effectExtent l="0" t="0" r="0" b="6985"/>
                <wp:wrapNone/>
                <wp:docPr id="1091" name="Text Box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836" cy="222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1" filled="f" stroked="f" style="position:absolute;margin-left:200.78pt;margin-top:19.16pt;width:25.11pt;height:17.5pt;z-index:6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43" behindDoc="0" locked="0" layoutInCell="1" allowOverlap="1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0" cy="306638"/>
                <wp:effectExtent l="0" t="0" r="19050" b="17780"/>
                <wp:wrapNone/>
                <wp:docPr id="1092" name="Oval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350" cy="30663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92" fillcolor="white" stroked="t" style="position:absolute;margin-left:200.02pt;margin-top:14.18pt;width:25.54pt;height:24.14pt;z-index:4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</w:p>
    <w:p w:rsidR="00867DD5" w:rsidRDefault="00453AB2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64" behindDoc="0" locked="0" layoutInCell="1" allowOverlap="1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4</wp:posOffset>
                </wp:positionV>
                <wp:extent cx="243695" cy="310548"/>
                <wp:effectExtent l="4445" t="14605" r="27940" b="27940"/>
                <wp:wrapNone/>
                <wp:docPr id="1093" name="Curved Right Arrow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43695" cy="310548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F4DF" id="Curved Right Arrow 1072" o:spid="_x0000_s1026" type="#_x0000_t102" style="position:absolute;margin-left:204.75pt;margin-top:20.35pt;width:19.2pt;height:24.45pt;rotation:-90;z-index: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" adj="13125,19481,16200" fillcolor="#c0504d [3205]" strokeweight="1pt">
                <v:path arrowok="t"/>
              </v:shape>
            </w:pict>
          </mc:Fallback>
        </mc:AlternateContent>
      </w:r>
    </w:p>
    <w:p w:rsidR="00867DD5" w:rsidRDefault="00453AB2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68" behindDoc="0" locked="0" layoutInCell="1" allowOverlap="1">
                <wp:simplePos x="0" y="0"/>
                <wp:positionH relativeFrom="column">
                  <wp:posOffset>1731644</wp:posOffset>
                </wp:positionH>
                <wp:positionV relativeFrom="paragraph">
                  <wp:posOffset>112626</wp:posOffset>
                </wp:positionV>
                <wp:extent cx="2085109" cy="353291"/>
                <wp:effectExtent l="0" t="0" r="0" b="8890"/>
                <wp:wrapNone/>
                <wp:docPr id="1094" name="Text Box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109" cy="3532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, OPERATOR, SIMPLENO, OTHERS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867DD5" w:rsidRDefault="00867DD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4" filled="f" stroked="f" style="position:absolute;margin-left:136.35pt;margin-top:8.87pt;width:164.18pt;height:27.82pt;z-index:6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IDEN, OPERATOR, SIMPLENO, 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7DD5" w:rsidRDefault="00867DD5">
      <w:pPr>
        <w:rPr>
          <w:b/>
          <w:sz w:val="26"/>
        </w:rPr>
      </w:pPr>
    </w:p>
    <w:p w:rsidR="00867DD5" w:rsidRDefault="00867DD5">
      <w:pPr>
        <w:rPr>
          <w:b/>
          <w:sz w:val="26"/>
        </w:rPr>
      </w:pPr>
    </w:p>
    <w:p w:rsidR="00867DD5" w:rsidRDefault="00867DD5">
      <w:pPr>
        <w:rPr>
          <w:b/>
          <w:sz w:val="26"/>
        </w:rPr>
      </w:pPr>
    </w:p>
    <w:p w:rsidR="00867DD5" w:rsidRDefault="00453A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 w:rsidR="00867DD5">
        <w:trPr>
          <w:trHeight w:val="317"/>
        </w:trPr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den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erator</w:t>
            </w:r>
          </w:p>
        </w:tc>
        <w:tc>
          <w:tcPr>
            <w:tcW w:w="1094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mpleno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867DD5">
        <w:trPr>
          <w:trHeight w:val="293"/>
        </w:trPr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867DD5">
        <w:trPr>
          <w:trHeight w:val="317"/>
        </w:trPr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867DD5">
        <w:trPr>
          <w:trHeight w:val="317"/>
        </w:trPr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867DD5">
        <w:trPr>
          <w:trHeight w:val="317"/>
        </w:trPr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867DD5">
        <w:trPr>
          <w:trHeight w:val="293"/>
        </w:trPr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</w:tbl>
    <w:p w:rsidR="00867DD5" w:rsidRDefault="00867DD5">
      <w:pPr>
        <w:rPr>
          <w:b/>
          <w:sz w:val="26"/>
        </w:rPr>
      </w:pPr>
    </w:p>
    <w:p w:rsidR="00867DD5" w:rsidRDefault="00867DD5">
      <w:pPr>
        <w:rPr>
          <w:b/>
          <w:sz w:val="26"/>
        </w:rPr>
      </w:pPr>
    </w:p>
    <w:p w:rsidR="00867DD5" w:rsidRDefault="00867DD5">
      <w:pPr>
        <w:rPr>
          <w:b/>
          <w:sz w:val="26"/>
        </w:rPr>
      </w:pPr>
    </w:p>
    <w:p w:rsidR="00867DD5" w:rsidRDefault="00867DD5">
      <w:pPr>
        <w:rPr>
          <w:b/>
          <w:sz w:val="26"/>
        </w:rPr>
      </w:pPr>
    </w:p>
    <w:p w:rsidR="00867DD5" w:rsidRDefault="00867DD5">
      <w:pPr>
        <w:rPr>
          <w:b/>
          <w:sz w:val="26"/>
        </w:rPr>
      </w:pPr>
    </w:p>
    <w:p w:rsidR="00867DD5" w:rsidRDefault="00867DD5">
      <w:pPr>
        <w:rPr>
          <w:b/>
          <w:sz w:val="26"/>
        </w:rPr>
      </w:pPr>
    </w:p>
    <w:p w:rsidR="00867DD5" w:rsidRDefault="00453A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ALID SIMPLENO:</w:t>
      </w:r>
    </w:p>
    <w:p w:rsidR="00867DD5" w:rsidRDefault="00453AB2">
      <w:pPr>
        <w:jc w:val="center"/>
        <w:rPr>
          <w:b/>
          <w:sz w:val="26"/>
        </w:rPr>
      </w:pPr>
      <w:r>
        <w:rPr>
          <w:b/>
          <w:sz w:val="26"/>
        </w:rPr>
        <w:t>DFA</w:t>
      </w:r>
    </w:p>
    <w:p w:rsidR="00867DD5" w:rsidRDefault="00453AB2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93" behindDoc="0" locked="0" layoutInCell="1" allowOverlap="1">
                <wp:simplePos x="0" y="0"/>
                <wp:positionH relativeFrom="column">
                  <wp:posOffset>2929659</wp:posOffset>
                </wp:positionH>
                <wp:positionV relativeFrom="paragraph">
                  <wp:posOffset>264218</wp:posOffset>
                </wp:positionV>
                <wp:extent cx="872836" cy="290137"/>
                <wp:effectExtent l="0" t="0" r="0" b="0"/>
                <wp:wrapNone/>
                <wp:docPr id="1095" name="Text Box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2836" cy="290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5" filled="f" stroked="f" style="position:absolute;margin-left:230.68pt;margin-top:20.8pt;width:68.73pt;height:22.85pt;z-index:9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Cs w:val="14"/>
                          <w:lang w:val="en-PH"/>
                        </w:rPr>
                        <w:t xml:space="preserve">      </w:t>
                      </w:r>
                      <w:r>
                        <w:rPr>
                          <w:rFonts w:ascii="Arial" w:cs="Arial" w:hAnsi="Arial"/>
                          <w:b/>
                          <w:szCs w:val="14"/>
                          <w:lang w:val="en-PH"/>
                        </w:rPr>
                        <w:t xml:space="preserve"> </w:t>
                      </w:r>
                      <w:r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  <w:t xml:space="preserve"> .</w:t>
                      </w:r>
                    </w:p>
                  </w:txbxContent>
                </v:textbox>
              </v:rect>
            </w:pict>
          </mc:Fallback>
        </mc:AlternateContent>
      </w:r>
    </w:p>
    <w:p w:rsidR="00867DD5" w:rsidRDefault="00453AB2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106" behindDoc="1" locked="0" layoutInCell="1" allowOverlap="1">
                <wp:simplePos x="0" y="0"/>
                <wp:positionH relativeFrom="column">
                  <wp:posOffset>5112328</wp:posOffset>
                </wp:positionH>
                <wp:positionV relativeFrom="paragraph">
                  <wp:posOffset>130868</wp:posOffset>
                </wp:positionV>
                <wp:extent cx="422044" cy="380999"/>
                <wp:effectExtent l="0" t="0" r="16510" b="19050"/>
                <wp:wrapNone/>
                <wp:docPr id="1096" name="Oval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044" cy="38099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096" fillcolor="white" stroked="t" style="position:absolute;margin-left:402.55pt;margin-top:10.3pt;width:33.23pt;height:30.0pt;z-index:-2147483541;mso-position-horizontal-relative:text;mso-position-vertical-relative:text;mso-width-percent:0;mso-width-relative:margin;mso-height-relative:page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95" behindDoc="0" locked="0" layoutInCell="1" allowOverlap="1">
                <wp:simplePos x="0" y="0"/>
                <wp:positionH relativeFrom="column">
                  <wp:posOffset>5555673</wp:posOffset>
                </wp:positionH>
                <wp:positionV relativeFrom="paragraph">
                  <wp:posOffset>200255</wp:posOffset>
                </wp:positionV>
                <wp:extent cx="210551" cy="228600"/>
                <wp:effectExtent l="19050" t="19050" r="18415" b="19050"/>
                <wp:wrapNone/>
                <wp:docPr id="1097" name="Curved Right Arrow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10551" cy="228600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16B1C" id="Curved Right Arrow 1144" o:spid="_x0000_s1026" type="#_x0000_t102" style="position:absolute;margin-left:437.45pt;margin-top:15.75pt;width:16.6pt;height:18pt;rotation:180;z-index:9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" adj="11653,19113,16200" fillcolor="#c0504d [3205]" strokeweight="1pt">
                <v:path arrowok="t"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94" behindDoc="0" locked="0" layoutInCell="1" allowOverlap="1">
                <wp:simplePos x="0" y="0"/>
                <wp:positionH relativeFrom="column">
                  <wp:posOffset>4322618</wp:posOffset>
                </wp:positionH>
                <wp:positionV relativeFrom="paragraph">
                  <wp:posOffset>90170</wp:posOffset>
                </wp:positionV>
                <wp:extent cx="872836" cy="207586"/>
                <wp:effectExtent l="0" t="0" r="0" b="2540"/>
                <wp:wrapNone/>
                <wp:docPr id="1098" name="Text Box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2836" cy="2075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8" filled="f" stroked="f" style="position:absolute;margin-left:340.36pt;margin-top:7.1pt;width:68.73pt;height:16.35pt;z-index:9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90" behindDoc="0" locked="0" layoutInCell="1" allowOverlap="1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6"/>
                <wp:effectExtent l="0" t="0" r="0" b="2540"/>
                <wp:wrapNone/>
                <wp:docPr id="1099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2836" cy="2075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9" filled="f" stroked="f" style="position:absolute;margin-left:131.45pt;margin-top:7.49pt;width:68.73pt;height:16.35pt;z-index:9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89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100" name="Text Box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3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0" filled="f" stroked="f" style="position:absolute;margin-left:405.6pt;margin-top:18.51pt;width:25.11pt;height:17.5pt;z-index:89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88" behindDoc="0" locked="0" layoutInCell="1" allowOverlap="1">
                <wp:simplePos x="0" y="0"/>
                <wp:positionH relativeFrom="column">
                  <wp:posOffset>3848447</wp:posOffset>
                </wp:positionH>
                <wp:positionV relativeFrom="paragraph">
                  <wp:posOffset>225539</wp:posOffset>
                </wp:positionV>
                <wp:extent cx="318837" cy="222216"/>
                <wp:effectExtent l="0" t="0" r="0" b="6985"/>
                <wp:wrapNone/>
                <wp:docPr id="1101" name="Text Box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837" cy="2222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2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1" filled="f" stroked="f" style="position:absolute;margin-left:303.03pt;margin-top:17.76pt;width:25.11pt;height:17.5pt;z-index:8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87" behindDoc="0" locked="0" layoutInCell="1" allowOverlap="1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6" cy="222217"/>
                <wp:effectExtent l="0" t="0" r="0" b="6985"/>
                <wp:wrapNone/>
                <wp:docPr id="1102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836" cy="222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2" filled="f" stroked="f" style="position:absolute;margin-left:201.73pt;margin-top:16.49pt;width:25.11pt;height:17.5pt;z-index:8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86" behindDoc="0" locked="0" layoutInCell="1" allowOverlap="1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7</wp:posOffset>
                </wp:positionV>
                <wp:extent cx="318836" cy="222217"/>
                <wp:effectExtent l="0" t="0" r="0" b="6985"/>
                <wp:wrapNone/>
                <wp:docPr id="1103" name="Text Box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836" cy="222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3" filled="f" stroked="f" style="position:absolute;margin-left:97.63pt;margin-top:16.92pt;width:25.11pt;height:17.5pt;z-index:8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78" behindDoc="0" locked="0" layoutInCell="1" allowOverlap="1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1" cy="228600"/>
                <wp:effectExtent l="0" t="0" r="37465" b="38100"/>
                <wp:wrapNone/>
                <wp:docPr id="1104" name="Curved Right Arrow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51" cy="228600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0E919" id="Curved Right Arrow 1122" o:spid="_x0000_s1026" type="#_x0000_t102" style="position:absolute;margin-left:70.1pt;margin-top:16pt;width:16.6pt;height:18pt;z-index: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" adj="11653,19113,16200" fillcolor="#c0504d [3205]" strokeweight="1pt">
                <v:path arrowok="t"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74" behindDoc="0" locked="0" layoutInCell="1" allowOverlap="1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7"/>
                <wp:effectExtent l="0" t="0" r="19050" b="17780"/>
                <wp:wrapNone/>
                <wp:docPr id="1105" name="Oval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351" cy="30663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867DD5" w:rsidRDefault="00867DD5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05" fillcolor="white" stroked="t" style="position:absolute;margin-left:96.63pt;margin-top:11.46pt;width:25.54pt;height:24.14pt;z-index:7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79" behindDoc="0" locked="0" layoutInCell="1" allowOverlap="1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3</wp:posOffset>
                </wp:positionV>
                <wp:extent cx="806115" cy="210551"/>
                <wp:effectExtent l="0" t="19050" r="32385" b="37465"/>
                <wp:wrapNone/>
                <wp:docPr id="1106" name="Right Arrow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6115" cy="210551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8A880" id="Right Arrow 1124" o:spid="_x0000_s1026" type="#_x0000_t13" style="position:absolute;margin-left:130.3pt;margin-top:17.3pt;width:63.45pt;height:16.6pt;z-index:7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" adj="18779" fillcolor="#c0504d [3205]" strokeweight="1pt">
                <v:path arrowok="t"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75" behindDoc="0" locked="0" layoutInCell="1" allowOverlap="1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0" cy="306638"/>
                <wp:effectExtent l="0" t="0" r="19050" b="17780"/>
                <wp:wrapNone/>
                <wp:docPr id="1107" name="Oval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350" cy="30663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07" fillcolor="white" stroked="t" style="position:absolute;margin-left:200.17pt;margin-top:12.39pt;width:25.54pt;height:24.14pt;z-index:75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80" behindDoc="0" locked="0" layoutInCell="1" allowOverlap="1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5" cy="210551"/>
                <wp:effectExtent l="0" t="19050" r="32385" b="37465"/>
                <wp:wrapNone/>
                <wp:docPr id="1108" name="Right Arrow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6115" cy="210551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D4C62" id="Right Arrow 1126" o:spid="_x0000_s1026" type="#_x0000_t13" style="position:absolute;margin-left:233.35pt;margin-top:17.5pt;width:63.45pt;height:16.6pt;z-index: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" adj="18779" fillcolor="#c0504d [3205]" strokeweight="1pt">
                <v:path arrowok="t"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76" behindDoc="0" locked="0" layoutInCell="1" allowOverlap="1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7"/>
                <wp:effectExtent l="0" t="0" r="19050" b="17780"/>
                <wp:wrapNone/>
                <wp:docPr id="1109" name="Oval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351" cy="30663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09" fillcolor="white" stroked="t" style="position:absolute;margin-left:302.01pt;margin-top:13.13pt;width:25.54pt;height:24.14pt;z-index:76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81" behindDoc="0" locked="0" layoutInCell="1" allowOverlap="1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5" cy="210551"/>
                <wp:effectExtent l="0" t="19050" r="32385" b="37465"/>
                <wp:wrapNone/>
                <wp:docPr id="1110" name="Right Arrow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6115" cy="210551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6119D" id="Right Arrow 1128" o:spid="_x0000_s1026" type="#_x0000_t13" style="position:absolute;margin-left:336.75pt;margin-top:17.35pt;width:63.45pt;height:16.6pt;z-index:8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" adj="18779" fillcolor="#c0504d [3205]" strokeweight="1pt">
                <v:path arrowok="t"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77" behindDoc="0" locked="0" layoutInCell="1" allowOverlap="1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111" name="Oval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11" fillcolor="white" stroked="t" style="position:absolute;margin-left:405.87pt;margin-top:12.92pt;width:25.54pt;height:24.14pt;z-index:77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                       </w:t>
      </w:r>
    </w:p>
    <w:p w:rsidR="00867DD5" w:rsidRDefault="00453AB2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96" behindDoc="0" locked="0" layoutInCell="1" allowOverlap="1">
                <wp:simplePos x="0" y="0"/>
                <wp:positionH relativeFrom="column">
                  <wp:posOffset>3602182</wp:posOffset>
                </wp:positionH>
                <wp:positionV relativeFrom="paragraph">
                  <wp:posOffset>110894</wp:posOffset>
                </wp:positionV>
                <wp:extent cx="713335" cy="762000"/>
                <wp:effectExtent l="0" t="0" r="0" b="0"/>
                <wp:wrapNone/>
                <wp:docPr id="1112" name="Text Box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3335" cy="76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867DD5" w:rsidRDefault="00453AB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867DD5" w:rsidRDefault="00453AB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867DD5" w:rsidRDefault="00867DD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12" filled="f" stroked="f" style="position:absolute;margin-left:283.64pt;margin-top:8.73pt;width:56.17pt;height:60.0pt;z-index:96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91" behindDoc="0" locked="0" layoutInCell="1" allowOverlap="1">
                <wp:simplePos x="0" y="0"/>
                <wp:positionH relativeFrom="column">
                  <wp:posOffset>1835496</wp:posOffset>
                </wp:positionH>
                <wp:positionV relativeFrom="paragraph">
                  <wp:posOffset>163888</wp:posOffset>
                </wp:positionV>
                <wp:extent cx="713336" cy="761999"/>
                <wp:effectExtent l="0" t="0" r="0" b="0"/>
                <wp:wrapNone/>
                <wp:docPr id="1113" name="Text Box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3336" cy="7619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867DD5" w:rsidRDefault="00453AB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867DD5" w:rsidRDefault="00453AB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867DD5" w:rsidRDefault="00867DD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13" filled="f" stroked="f" style="position:absolute;margin-left:144.53pt;margin-top:12.9pt;width:56.17pt;height:60.0pt;z-index:91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7DD5" w:rsidRDefault="00453AB2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97" behindDoc="0" locked="0" layoutInCell="1" allowOverlap="1">
                <wp:simplePos x="0" y="0"/>
                <wp:positionH relativeFrom="column">
                  <wp:posOffset>4426181</wp:posOffset>
                </wp:positionH>
                <wp:positionV relativeFrom="paragraph">
                  <wp:posOffset>4907</wp:posOffset>
                </wp:positionV>
                <wp:extent cx="713335" cy="762000"/>
                <wp:effectExtent l="0" t="0" r="0" b="0"/>
                <wp:wrapNone/>
                <wp:docPr id="1114" name="Text Box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3335" cy="76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867DD5" w:rsidRDefault="00453AB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867DD5" w:rsidRDefault="00453AB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867DD5" w:rsidRDefault="00867DD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14" filled="f" stroked="f" style="position:absolute;margin-left:348.52pt;margin-top:0.39pt;width:56.17pt;height:60.0pt;z-index:9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92" behindDoc="0" locked="0" layoutInCell="1" allowOverlap="1">
                <wp:simplePos x="0" y="0"/>
                <wp:positionH relativeFrom="column">
                  <wp:posOffset>2722418</wp:posOffset>
                </wp:positionH>
                <wp:positionV relativeFrom="paragraph">
                  <wp:posOffset>5311</wp:posOffset>
                </wp:positionV>
                <wp:extent cx="657859" cy="360218"/>
                <wp:effectExtent l="0" t="0" r="0" b="1905"/>
                <wp:wrapNone/>
                <wp:docPr id="1115" name="Text Box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859" cy="3602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867DD5" w:rsidRDefault="00867DD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15" filled="f" stroked="f" style="position:absolute;margin-left:214.36pt;margin-top:0.42pt;width:51.8pt;height:28.36pt;z-index:9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7DD5" w:rsidRDefault="00453AB2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85" behindDoc="0" locked="0" layoutInCell="1" allowOverlap="1">
                <wp:simplePos x="0" y="0"/>
                <wp:positionH relativeFrom="column">
                  <wp:posOffset>2784475</wp:posOffset>
                </wp:positionH>
                <wp:positionV relativeFrom="paragraph">
                  <wp:posOffset>197485</wp:posOffset>
                </wp:positionV>
                <wp:extent cx="2559050" cy="209550"/>
                <wp:effectExtent l="0" t="666750" r="0" b="666750"/>
                <wp:wrapNone/>
                <wp:docPr id="1117" name="Right Arrow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767893">
                          <a:off x="0" y="0"/>
                          <a:ext cx="2559050" cy="20955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57752" id="Right Arrow 1134" o:spid="_x0000_s1026" type="#_x0000_t13" style="position:absolute;margin-left:219.25pt;margin-top:15.55pt;width:201.5pt;height:16.5pt;rotation:9576877fd;z-index:85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" adj="20716" fillcolor="#c0504d [3205]" strokeweight="1pt">
                <v:path arrowok="t"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83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62865</wp:posOffset>
                </wp:positionV>
                <wp:extent cx="1181735" cy="219710"/>
                <wp:effectExtent l="0" t="0" r="4127" b="42228"/>
                <wp:wrapNone/>
                <wp:docPr id="1119" name="Right Arrow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181735" cy="21971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514EE" id="Right Arrow 1137" o:spid="_x0000_s1026" type="#_x0000_t13" style="position:absolute;margin-left:165.25pt;margin-top:4.95pt;width:93.05pt;height:17.3pt;rotation:90;z-index:8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" adj="19592" fillcolor="#c0504d [3205]" strokeweight="1pt">
                <v:path arrowok="t"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82" behindDoc="0" locked="0" layoutInCell="1" allowOverlap="1">
                <wp:simplePos x="0" y="0"/>
                <wp:positionH relativeFrom="column">
                  <wp:posOffset>1201102</wp:posOffset>
                </wp:positionH>
                <wp:positionV relativeFrom="paragraph">
                  <wp:posOffset>107632</wp:posOffset>
                </wp:positionV>
                <wp:extent cx="1609725" cy="212283"/>
                <wp:effectExtent l="413068" t="0" r="441642" b="0"/>
                <wp:wrapNone/>
                <wp:docPr id="1116" name="Right Arrow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100311">
                          <a:off x="0" y="0"/>
                          <a:ext cx="1609725" cy="21228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1F9C0" id="Right Arrow 1136" o:spid="_x0000_s1026" type="#_x0000_t13" style="position:absolute;margin-left:94.55pt;margin-top:8.45pt;width:126.75pt;height:16.7pt;rotation:3386366fd;z-index:8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" adj="20176" fillcolor="#c0504d [3205]" strokeweight="1pt">
                <v:path arrowok="t"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84" behindDoc="0" locked="0" layoutInCell="1" allowOverlap="1">
                <wp:simplePos x="0" y="0"/>
                <wp:positionH relativeFrom="column">
                  <wp:posOffset>2601122</wp:posOffset>
                </wp:positionH>
                <wp:positionV relativeFrom="paragraph">
                  <wp:posOffset>64836</wp:posOffset>
                </wp:positionV>
                <wp:extent cx="1572748" cy="210184"/>
                <wp:effectExtent l="452755" t="0" r="442595" b="0"/>
                <wp:wrapNone/>
                <wp:docPr id="1118" name="Right Arrow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883509">
                          <a:off x="0" y="0"/>
                          <a:ext cx="1572748" cy="210184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E81A51" id="Right Arrow 1135" o:spid="_x0000_s1026" type="#_x0000_t13" style="position:absolute;margin-left:204.8pt;margin-top:5.1pt;width:123.85pt;height:16.55pt;rotation:8610894fd;z-index:8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" adj="20157" fillcolor="#c0504d [3205]" strokeweight="1pt">
                <v:path arrowok="t"/>
              </v:shape>
            </w:pict>
          </mc:Fallback>
        </mc:AlternateContent>
      </w:r>
    </w:p>
    <w:p w:rsidR="00867DD5" w:rsidRDefault="00867DD5">
      <w:pPr>
        <w:rPr>
          <w:b/>
          <w:sz w:val="26"/>
        </w:rPr>
      </w:pPr>
    </w:p>
    <w:p w:rsidR="00867DD5" w:rsidRDefault="00453AB2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55" behindDoc="0" locked="0" layoutInCell="1" allowOverlap="1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4</wp:posOffset>
                </wp:positionV>
                <wp:extent cx="318836" cy="222217"/>
                <wp:effectExtent l="0" t="0" r="0" b="6985"/>
                <wp:wrapNone/>
                <wp:docPr id="1120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836" cy="222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0" filled="f" stroked="f" style="position:absolute;margin-left:200.78pt;margin-top:19.16pt;width:25.11pt;height:17.5pt;z-index:5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53" behindDoc="0" locked="0" layoutInCell="1" allowOverlap="1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0" cy="306638"/>
                <wp:effectExtent l="0" t="0" r="19050" b="17780"/>
                <wp:wrapNone/>
                <wp:docPr id="1121" name="Oval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350" cy="30663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21" fillcolor="white" stroked="t" style="position:absolute;margin-left:200.02pt;margin-top:14.18pt;width:25.54pt;height:24.14pt;z-index:53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</w:p>
    <w:p w:rsidR="00867DD5" w:rsidRDefault="00453AB2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56" behindDoc="0" locked="0" layoutInCell="1" allowOverlap="1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4</wp:posOffset>
                </wp:positionV>
                <wp:extent cx="243695" cy="310548"/>
                <wp:effectExtent l="4445" t="14605" r="27940" b="27940"/>
                <wp:wrapNone/>
                <wp:docPr id="1122" name="Curved Right Arrow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43695" cy="310548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85D0" id="Curved Right Arrow 1140" o:spid="_x0000_s1026" type="#_x0000_t102" style="position:absolute;margin-left:204.75pt;margin-top:20.35pt;width:19.2pt;height:24.45pt;rotation:-90;z-index: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" adj="13125,19481,16200" fillcolor="#c0504d [3205]" strokeweight="1pt">
                <v:path arrowok="t"/>
              </v:shape>
            </w:pict>
          </mc:Fallback>
        </mc:AlternateContent>
      </w:r>
    </w:p>
    <w:p w:rsidR="00867DD5" w:rsidRDefault="00453AB2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57" behindDoc="0" locked="0" layoutInCell="1" allowOverlap="1">
                <wp:simplePos x="0" y="0"/>
                <wp:positionH relativeFrom="column">
                  <wp:posOffset>2175164</wp:posOffset>
                </wp:positionH>
                <wp:positionV relativeFrom="paragraph">
                  <wp:posOffset>51955</wp:posOffset>
                </wp:positionV>
                <wp:extent cx="1184448" cy="526472"/>
                <wp:effectExtent l="0" t="0" r="0" b="6985"/>
                <wp:wrapNone/>
                <wp:docPr id="1123" name="Text Box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4448" cy="5264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 DIGIT, OTHERS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867DD5" w:rsidRDefault="00867DD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3" filled="f" stroked="f" style="position:absolute;margin-left:171.27pt;margin-top:4.09pt;width:93.26pt;height:41.45pt;z-index:5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cs="Arial" w:hAnsi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, DIGIT, OTHERS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7DD5" w:rsidRDefault="00867DD5">
      <w:pPr>
        <w:rPr>
          <w:rFonts w:ascii="Arial" w:hAnsi="Arial" w:cs="Arial"/>
          <w:b/>
          <w:sz w:val="24"/>
          <w:szCs w:val="24"/>
        </w:rPr>
      </w:pPr>
    </w:p>
    <w:p w:rsidR="00867DD5" w:rsidRDefault="00867DD5">
      <w:pPr>
        <w:rPr>
          <w:b/>
          <w:sz w:val="26"/>
        </w:rPr>
      </w:pPr>
    </w:p>
    <w:p w:rsidR="00867DD5" w:rsidRDefault="00453A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</w:tblGrid>
      <w:tr w:rsidR="00867DD5">
        <w:trPr>
          <w:trHeight w:val="317"/>
        </w:trPr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32"/>
                <w:szCs w:val="14"/>
                <w:lang w:val="en-PH"/>
              </w:rPr>
              <w:t>.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867DD5">
        <w:trPr>
          <w:trHeight w:val="293"/>
        </w:trPr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867DD5">
        <w:trPr>
          <w:trHeight w:val="317"/>
        </w:trPr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867DD5">
        <w:trPr>
          <w:trHeight w:val="317"/>
        </w:trPr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867DD5">
        <w:trPr>
          <w:trHeight w:val="317"/>
        </w:trPr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867DD5">
        <w:trPr>
          <w:trHeight w:val="293"/>
        </w:trPr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</w:tbl>
    <w:p w:rsidR="00867DD5" w:rsidRDefault="00867DD5">
      <w:pPr>
        <w:rPr>
          <w:b/>
          <w:sz w:val="26"/>
        </w:rPr>
      </w:pPr>
    </w:p>
    <w:p w:rsidR="00867DD5" w:rsidRDefault="00867DD5">
      <w:pPr>
        <w:rPr>
          <w:b/>
          <w:sz w:val="26"/>
        </w:rPr>
      </w:pPr>
    </w:p>
    <w:p w:rsidR="00867DD5" w:rsidRDefault="00867DD5">
      <w:pPr>
        <w:rPr>
          <w:b/>
          <w:sz w:val="26"/>
        </w:rPr>
      </w:pPr>
    </w:p>
    <w:p w:rsidR="00867DD5" w:rsidRDefault="00867DD5">
      <w:pPr>
        <w:rPr>
          <w:b/>
          <w:sz w:val="26"/>
        </w:rPr>
      </w:pPr>
    </w:p>
    <w:p w:rsidR="00867DD5" w:rsidRDefault="00867DD5">
      <w:pPr>
        <w:rPr>
          <w:b/>
          <w:sz w:val="26"/>
        </w:rPr>
      </w:pPr>
    </w:p>
    <w:p w:rsidR="00867DD5" w:rsidRDefault="00867DD5">
      <w:pPr>
        <w:rPr>
          <w:b/>
          <w:sz w:val="26"/>
        </w:rPr>
      </w:pPr>
    </w:p>
    <w:p w:rsidR="00867DD5" w:rsidRDefault="00867DD5">
      <w:pPr>
        <w:rPr>
          <w:b/>
          <w:sz w:val="26"/>
        </w:rPr>
      </w:pPr>
    </w:p>
    <w:p w:rsidR="00867DD5" w:rsidRDefault="00867DD5">
      <w:pPr>
        <w:rPr>
          <w:b/>
          <w:sz w:val="26"/>
        </w:rPr>
      </w:pPr>
    </w:p>
    <w:p w:rsidR="00867DD5" w:rsidRDefault="00453A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ALID IDENTIFIER:</w:t>
      </w:r>
    </w:p>
    <w:p w:rsidR="00867DD5" w:rsidRDefault="00867DD5">
      <w:pPr>
        <w:rPr>
          <w:rFonts w:ascii="Arial" w:hAnsi="Arial" w:cs="Arial"/>
          <w:b/>
          <w:sz w:val="24"/>
          <w:szCs w:val="24"/>
        </w:rPr>
      </w:pPr>
    </w:p>
    <w:p w:rsidR="00867DD5" w:rsidRDefault="00453AB2">
      <w:pPr>
        <w:jc w:val="center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115" behindDoc="0" locked="0" layoutInCell="1" allowOverlap="1">
                <wp:simplePos x="0" y="0"/>
                <wp:positionH relativeFrom="column">
                  <wp:posOffset>3809999</wp:posOffset>
                </wp:positionH>
                <wp:positionV relativeFrom="paragraph">
                  <wp:posOffset>166255</wp:posOffset>
                </wp:positionV>
                <wp:extent cx="1032164" cy="381000"/>
                <wp:effectExtent l="0" t="0" r="0" b="0"/>
                <wp:wrapNone/>
                <wp:docPr id="1124" name="Text Box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2164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-, ALPHA, DIGIT</w:t>
                            </w:r>
                          </w:p>
                          <w:p w:rsidR="00867DD5" w:rsidRDefault="00867DD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4" filled="f" stroked="f" style="position:absolute;margin-left:300.0pt;margin-top:13.09pt;width:81.27pt;height:30.0pt;z-index:11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-, ALPHA, DIGIT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DFA</w:t>
      </w:r>
    </w:p>
    <w:p w:rsidR="00867DD5" w:rsidRDefault="00453AB2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105" behindDoc="0" locked="0" layoutInCell="1" allowOverlap="1">
                <wp:simplePos x="0" y="0"/>
                <wp:positionH relativeFrom="column">
                  <wp:posOffset>4038196</wp:posOffset>
                </wp:positionH>
                <wp:positionV relativeFrom="paragraph">
                  <wp:posOffset>179070</wp:posOffset>
                </wp:positionV>
                <wp:extent cx="210551" cy="228599"/>
                <wp:effectExtent l="19050" t="19050" r="18415" b="19685"/>
                <wp:wrapNone/>
                <wp:docPr id="1125" name="Curved Right Arrow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10551" cy="228599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29626" id="Curved Right Arrow 1149" o:spid="_x0000_s1026" type="#_x0000_t102" style="position:absolute;margin-left:317.95pt;margin-top:14.1pt;width:16.6pt;height:18pt;rotation:180;z-index:10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" adj="11653,19113,16200" fillcolor="#c0504d [3205]" strokeweight="1pt">
                <v:path arrowok="t"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103" behindDoc="0" locked="0" layoutInCell="1" allowOverlap="1">
                <wp:simplePos x="0" y="0"/>
                <wp:positionH relativeFrom="column">
                  <wp:posOffset>3586595</wp:posOffset>
                </wp:positionH>
                <wp:positionV relativeFrom="paragraph">
                  <wp:posOffset>201065</wp:posOffset>
                </wp:positionV>
                <wp:extent cx="318770" cy="221615"/>
                <wp:effectExtent l="0" t="0" r="0" b="6985"/>
                <wp:wrapNone/>
                <wp:docPr id="1126" name="Text Box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770" cy="2216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6" filled="f" stroked="f" style="position:absolute;margin-left:282.41pt;margin-top:15.83pt;width:25.1pt;height:17.45pt;z-index:10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99" behindDoc="0" locked="0" layoutInCell="1" allowOverlap="1">
                <wp:simplePos x="0" y="0"/>
                <wp:positionH relativeFrom="column">
                  <wp:posOffset>3566622</wp:posOffset>
                </wp:positionH>
                <wp:positionV relativeFrom="paragraph">
                  <wp:posOffset>141490</wp:posOffset>
                </wp:positionV>
                <wp:extent cx="324351" cy="306637"/>
                <wp:effectExtent l="0" t="0" r="19050" b="17780"/>
                <wp:wrapNone/>
                <wp:docPr id="1127" name="Oval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351" cy="30663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27" fillcolor="white" stroked="t" style="position:absolute;margin-left:280.84pt;margin-top:11.14pt;width:25.54pt;height:24.14pt;z-index:99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109" behindDoc="1" locked="0" layoutInCell="1" allowOverlap="1">
                <wp:simplePos x="0" y="0"/>
                <wp:positionH relativeFrom="column">
                  <wp:posOffset>3518708</wp:posOffset>
                </wp:positionH>
                <wp:positionV relativeFrom="paragraph">
                  <wp:posOffset>102813</wp:posOffset>
                </wp:positionV>
                <wp:extent cx="422044" cy="381000"/>
                <wp:effectExtent l="0" t="0" r="16510" b="19050"/>
                <wp:wrapNone/>
                <wp:docPr id="1128" name="Oval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1128" fillcolor="white" stroked="t" style="position:absolute;margin-left:277.06pt;margin-top:8.1pt;width:33.23pt;height:30.0pt;z-index:-2147483538;mso-position-horizontal-relative:text;mso-position-vertical-relative:text;mso-width-percent:0;mso-width-relative:margin;mso-height-relative:page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104" behindDoc="0" locked="0" layoutInCell="1" allowOverlap="1">
                <wp:simplePos x="0" y="0"/>
                <wp:positionH relativeFrom="column">
                  <wp:posOffset>2513214</wp:posOffset>
                </wp:positionH>
                <wp:positionV relativeFrom="paragraph">
                  <wp:posOffset>66156</wp:posOffset>
                </wp:positionV>
                <wp:extent cx="872836" cy="207586"/>
                <wp:effectExtent l="0" t="0" r="0" b="2540"/>
                <wp:wrapNone/>
                <wp:docPr id="1129" name="Text Box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2836" cy="2075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-, ALPHA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9" filled="f" stroked="f" style="position:absolute;margin-left:197.89pt;margin-top:5.21pt;width:68.73pt;height:16.35pt;z-index:10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-</w:t>
                      </w: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, ALPH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101" behindDoc="0" locked="0" layoutInCell="1" allowOverlap="1">
                <wp:simplePos x="0" y="0"/>
                <wp:positionH relativeFrom="column">
                  <wp:posOffset>2603731</wp:posOffset>
                </wp:positionH>
                <wp:positionV relativeFrom="paragraph">
                  <wp:posOffset>195580</wp:posOffset>
                </wp:positionV>
                <wp:extent cx="806115" cy="210551"/>
                <wp:effectExtent l="0" t="19050" r="32385" b="37465"/>
                <wp:wrapNone/>
                <wp:docPr id="1130" name="Right Arrow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6115" cy="210551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1DED2" id="Right Arrow 1158" o:spid="_x0000_s1026" type="#_x0000_t13" style="position:absolute;margin-left:205pt;margin-top:15.4pt;width:63.45pt;height:16.6pt;z-index:10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" adj="18779" fillcolor="#c0504d [3205]" strokeweight="1pt">
                <v:path arrowok="t"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102" behindDoc="0" locked="0" layoutInCell="1" allowOverlap="1">
                <wp:simplePos x="0" y="0"/>
                <wp:positionH relativeFrom="column">
                  <wp:posOffset>2158019</wp:posOffset>
                </wp:positionH>
                <wp:positionV relativeFrom="paragraph">
                  <wp:posOffset>193271</wp:posOffset>
                </wp:positionV>
                <wp:extent cx="318836" cy="222217"/>
                <wp:effectExtent l="0" t="0" r="0" b="6985"/>
                <wp:wrapNone/>
                <wp:docPr id="1131" name="Text Box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836" cy="222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31" filled="f" stroked="f" style="position:absolute;margin-left:169.92pt;margin-top:15.22pt;width:25.11pt;height:17.5pt;z-index:10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98" behindDoc="0" locked="0" layoutInCell="1" allowOverlap="1">
                <wp:simplePos x="0" y="0"/>
                <wp:positionH relativeFrom="column">
                  <wp:posOffset>2147628</wp:posOffset>
                </wp:positionH>
                <wp:positionV relativeFrom="paragraph">
                  <wp:posOffset>124516</wp:posOffset>
                </wp:positionV>
                <wp:extent cx="324350" cy="306637"/>
                <wp:effectExtent l="0" t="0" r="19050" b="17780"/>
                <wp:wrapNone/>
                <wp:docPr id="1132" name="Oval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350" cy="30663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867DD5" w:rsidRDefault="00867DD5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32" fillcolor="white" stroked="t" style="position:absolute;margin-left:169.1pt;margin-top:9.8pt;width:25.54pt;height:24.14pt;z-index:98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100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181495</wp:posOffset>
                </wp:positionV>
                <wp:extent cx="210552" cy="228600"/>
                <wp:effectExtent l="0" t="0" r="37465" b="38100"/>
                <wp:wrapNone/>
                <wp:docPr id="1133" name="Curved Right Arrow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Right Arrow 1156" o:spid="_x0000_s1077" type="#_x0000_t102" style="position:absolute;margin-left:146.45pt;margin-top:14.3pt;width:16.6pt;height:18pt;z-index:1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" adj="11653,19113,16200" fillcolor="#c0504d [3205]" strokeweight="1pt">
                <v:path arrowok="t"/>
                <v:textbox>
                  <w:txbxContent>
                    <w:p w:rsidR="00867DD5" w:rsidRDefault="00453AB2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ab/>
      </w:r>
    </w:p>
    <w:p w:rsidR="00867DD5" w:rsidRDefault="00453AB2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113" behindDoc="0" locked="0" layoutInCell="1" allowOverlap="1">
                <wp:simplePos x="0" y="0"/>
                <wp:positionH relativeFrom="column">
                  <wp:posOffset>2396837</wp:posOffset>
                </wp:positionH>
                <wp:positionV relativeFrom="paragraph">
                  <wp:posOffset>159442</wp:posOffset>
                </wp:positionV>
                <wp:extent cx="713104" cy="588819"/>
                <wp:effectExtent l="0" t="0" r="0" b="1905"/>
                <wp:wrapNone/>
                <wp:docPr id="1134" name="Text Box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3104" cy="5888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  <w:p w:rsidR="00867DD5" w:rsidRDefault="00453AB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867DD5" w:rsidRDefault="00867DD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34" filled="f" stroked="f" style="position:absolute;margin-left:188.73pt;margin-top:12.55pt;width:56.15pt;height:46.36pt;z-index:11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7DD5" w:rsidRDefault="00453AB2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114" behindDoc="0" locked="0" layoutInCell="1" allowOverlap="1">
                <wp:simplePos x="0" y="0"/>
                <wp:positionH relativeFrom="column">
                  <wp:posOffset>3318162</wp:posOffset>
                </wp:positionH>
                <wp:positionV relativeFrom="paragraph">
                  <wp:posOffset>7158</wp:posOffset>
                </wp:positionV>
                <wp:extent cx="713104" cy="588819"/>
                <wp:effectExtent l="0" t="0" r="0" b="1905"/>
                <wp:wrapNone/>
                <wp:docPr id="1135" name="Text Box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3104" cy="5888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867DD5" w:rsidRDefault="00453AB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867DD5" w:rsidRDefault="00867DD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35" filled="f" stroked="f" style="position:absolute;margin-left:261.27pt;margin-top:0.56pt;width:56.15pt;height:46.36pt;z-index:11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pStyle w:val="style0"/>
                        <w:spacing w:after="0"/>
                        <w:jc w:val="center"/>
                        <w:rPr>
                          <w:rFonts w:ascii="Arial" w:cs="Arial" w:hAnsi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112" behindDoc="0" locked="0" layoutInCell="1" allowOverlap="1">
                <wp:simplePos x="0" y="0"/>
                <wp:positionH relativeFrom="column">
                  <wp:posOffset>2639779</wp:posOffset>
                </wp:positionH>
                <wp:positionV relativeFrom="paragraph">
                  <wp:posOffset>240002</wp:posOffset>
                </wp:positionV>
                <wp:extent cx="1174747" cy="212089"/>
                <wp:effectExtent l="290830" t="0" r="278765" b="0"/>
                <wp:wrapNone/>
                <wp:docPr id="1136" name="Right Arrow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695403">
                          <a:off x="0" y="0"/>
                          <a:ext cx="1174747" cy="212089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78E4" id="Right Arrow 1173" o:spid="_x0000_s1026" type="#_x0000_t13" style="position:absolute;margin-left:207.85pt;margin-top:18.9pt;width:92.5pt;height:16.7pt;rotation:8405432fd;z-index: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" adj="19650" fillcolor="#c0504d [3205]" strokeweight="1pt">
                <v:path arrowok="t"/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111" behindDoc="0" locked="0" layoutInCell="1" allowOverlap="1">
                <wp:simplePos x="0" y="0"/>
                <wp:positionH relativeFrom="column">
                  <wp:posOffset>2003857</wp:posOffset>
                </wp:positionH>
                <wp:positionV relativeFrom="paragraph">
                  <wp:posOffset>191543</wp:posOffset>
                </wp:positionV>
                <wp:extent cx="1014171" cy="212090"/>
                <wp:effectExtent l="96203" t="18097" r="148907" b="0"/>
                <wp:wrapNone/>
                <wp:docPr id="1137" name="Right Arrow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206173">
                          <a:off x="0" y="0"/>
                          <a:ext cx="1014171" cy="21209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B7971" id="Right Arrow 1172" o:spid="_x0000_s1026" type="#_x0000_t13" style="position:absolute;margin-left:157.8pt;margin-top:15.1pt;width:79.85pt;height:16.7pt;rotation:4594263fd;z-index:11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" adj="19341" fillcolor="#c0504d [3205]" strokeweight="1pt">
                <v:path arrowok="t"/>
              </v:shape>
            </w:pict>
          </mc:Fallback>
        </mc:AlternateContent>
      </w:r>
    </w:p>
    <w:p w:rsidR="00867DD5" w:rsidRDefault="00867DD5">
      <w:pPr>
        <w:rPr>
          <w:b/>
          <w:sz w:val="26"/>
        </w:rPr>
      </w:pPr>
    </w:p>
    <w:p w:rsidR="00867DD5" w:rsidRDefault="00453AB2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63" behindDoc="0" locked="0" layoutInCell="1" allowOverlap="1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4</wp:posOffset>
                </wp:positionV>
                <wp:extent cx="318836" cy="222217"/>
                <wp:effectExtent l="0" t="0" r="0" b="6985"/>
                <wp:wrapNone/>
                <wp:docPr id="1138" name="Text Box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836" cy="222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67DD5" w:rsidRDefault="00453AB2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38" filled="f" stroked="f" style="position:absolute;margin-left:200.78pt;margin-top:19.16pt;width:25.11pt;height:17.5pt;z-index:63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57"/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cs="Arial" w:hAnsi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62" behindDoc="0" locked="0" layoutInCell="1" allowOverlap="1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0" cy="306638"/>
                <wp:effectExtent l="0" t="0" r="19050" b="17780"/>
                <wp:wrapNone/>
                <wp:docPr id="1139" name="Oval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350" cy="30663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39" fillcolor="white" stroked="t" style="position:absolute;margin-left:200.02pt;margin-top:14.18pt;width:25.54pt;height:24.14pt;z-index:62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 weight="1.0pt"/>
                <v:fill/>
              </v:oval>
            </w:pict>
          </mc:Fallback>
        </mc:AlternateContent>
      </w:r>
    </w:p>
    <w:p w:rsidR="00867DD5" w:rsidRDefault="00453AB2">
      <w:pPr>
        <w:rPr>
          <w:b/>
          <w:sz w:val="26"/>
        </w:rPr>
      </w:pPr>
      <w:bookmarkStart w:id="0" w:name="_GoBack"/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110" behindDoc="0" locked="0" layoutInCell="1" allowOverlap="1">
                <wp:simplePos x="0" y="0"/>
                <wp:positionH relativeFrom="column">
                  <wp:posOffset>2584853</wp:posOffset>
                </wp:positionH>
                <wp:positionV relativeFrom="paragraph">
                  <wp:posOffset>201122</wp:posOffset>
                </wp:positionV>
                <wp:extent cx="243695" cy="310548"/>
                <wp:effectExtent l="4445" t="14605" r="27940" b="27940"/>
                <wp:wrapNone/>
                <wp:docPr id="1140" name="Curved Right Arrow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43695" cy="310548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4B07" id="Curved Right Arrow 1170" o:spid="_x0000_s1026" type="#_x0000_t102" style="position:absolute;margin-left:203.55pt;margin-top:15.85pt;width:19.2pt;height:24.45pt;rotation:-90;z-index:1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" adj="13125,19481,16200" fillcolor="#c0504d [3205]" strokeweight="1pt">
                <v:path arrowok="t"/>
              </v:shape>
            </w:pict>
          </mc:Fallback>
        </mc:AlternateContent>
      </w:r>
      <w:bookmarkEnd w:id="0"/>
    </w:p>
    <w:p w:rsidR="00867DD5" w:rsidRDefault="00453AB2">
      <w:pPr>
        <w:rPr>
          <w:b/>
          <w:sz w:val="26"/>
        </w:rPr>
      </w:pPr>
      <w:r>
        <w:rPr>
          <w:b/>
          <w:sz w:val="26"/>
        </w:rPr>
        <w:t xml:space="preserve">                                                        </w:t>
      </w:r>
    </w:p>
    <w:p w:rsidR="00867DD5" w:rsidRDefault="00867DD5">
      <w:pPr>
        <w:rPr>
          <w:b/>
          <w:sz w:val="26"/>
        </w:rPr>
      </w:pPr>
    </w:p>
    <w:p w:rsidR="00867DD5" w:rsidRDefault="00867DD5">
      <w:pPr>
        <w:rPr>
          <w:b/>
          <w:sz w:val="26"/>
        </w:rPr>
      </w:pPr>
    </w:p>
    <w:p w:rsidR="00867DD5" w:rsidRDefault="00453A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 w:rsidR="00867DD5">
        <w:trPr>
          <w:trHeight w:val="317"/>
        </w:trPr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pha</w:t>
            </w:r>
          </w:p>
        </w:tc>
        <w:tc>
          <w:tcPr>
            <w:tcW w:w="1094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867DD5">
        <w:trPr>
          <w:trHeight w:val="293"/>
        </w:trPr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867DD5">
        <w:trPr>
          <w:trHeight w:val="317"/>
        </w:trPr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867DD5">
        <w:trPr>
          <w:trHeight w:val="317"/>
        </w:trPr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867DD5" w:rsidRDefault="00453AB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</w:tbl>
    <w:p w:rsidR="00867DD5" w:rsidRDefault="00867DD5">
      <w:pPr>
        <w:rPr>
          <w:b/>
          <w:sz w:val="26"/>
        </w:rPr>
      </w:pPr>
    </w:p>
    <w:p w:rsidR="00867DD5" w:rsidRDefault="00867DD5">
      <w:pPr>
        <w:rPr>
          <w:b/>
          <w:sz w:val="26"/>
        </w:rPr>
      </w:pPr>
    </w:p>
    <w:p w:rsidR="00867DD5" w:rsidRDefault="00867DD5">
      <w:pPr>
        <w:rPr>
          <w:b/>
          <w:sz w:val="26"/>
        </w:rPr>
      </w:pPr>
    </w:p>
    <w:p w:rsidR="00867DD5" w:rsidRDefault="00867DD5">
      <w:pPr>
        <w:rPr>
          <w:b/>
          <w:sz w:val="26"/>
        </w:rPr>
      </w:pPr>
    </w:p>
    <w:p w:rsidR="00867DD5" w:rsidRDefault="00867DD5">
      <w:pPr>
        <w:rPr>
          <w:b/>
          <w:sz w:val="26"/>
        </w:rPr>
      </w:pPr>
    </w:p>
    <w:p w:rsidR="00867DD5" w:rsidRDefault="00867DD5">
      <w:pPr>
        <w:rPr>
          <w:b/>
          <w:sz w:val="26"/>
        </w:rPr>
      </w:pPr>
    </w:p>
    <w:p w:rsidR="00867DD5" w:rsidRDefault="00867DD5">
      <w:pPr>
        <w:rPr>
          <w:b/>
          <w:sz w:val="26"/>
        </w:rPr>
      </w:pPr>
    </w:p>
    <w:p w:rsidR="00867DD5" w:rsidRDefault="00867DD5">
      <w:pPr>
        <w:rPr>
          <w:b/>
          <w:sz w:val="26"/>
        </w:rPr>
      </w:pPr>
    </w:p>
    <w:p w:rsidR="00867DD5" w:rsidRDefault="00867DD5">
      <w:pPr>
        <w:rPr>
          <w:b/>
          <w:sz w:val="26"/>
        </w:rPr>
      </w:pPr>
    </w:p>
    <w:p w:rsidR="00867DD5" w:rsidRDefault="00867DD5">
      <w:pPr>
        <w:rPr>
          <w:b/>
          <w:sz w:val="26"/>
        </w:rPr>
      </w:pPr>
    </w:p>
    <w:p w:rsidR="00867DD5" w:rsidRDefault="00867DD5">
      <w:pPr>
        <w:rPr>
          <w:b/>
          <w:sz w:val="26"/>
        </w:rPr>
      </w:pPr>
    </w:p>
    <w:p w:rsidR="00867DD5" w:rsidRDefault="00453A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# SOURCE CODE:</w:t>
      </w: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System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</w:t>
      </w:r>
      <w:r>
        <w:rPr>
          <w:rFonts w:ascii="Arial" w:hAnsi="Arial" w:cs="Arial"/>
          <w:sz w:val="24"/>
          <w:szCs w:val="24"/>
        </w:rPr>
        <w:t>System.Collections.Generic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System.Linq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System.Text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System.Threading.Tasks;</w:t>
      </w: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space midterm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class Program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char[] save1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string[] save2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string[] save3;</w:t>
      </w: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public int splitting(string </w:t>
      </w:r>
      <w:r>
        <w:rPr>
          <w:rFonts w:ascii="Arial" w:hAnsi="Arial" w:cs="Arial"/>
          <w:sz w:val="24"/>
          <w:szCs w:val="24"/>
        </w:rPr>
        <w:t>state_ment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//converting string to char array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char[] str = state_ment.ToCharArray(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//to save the delimiter, make a copy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char[] strdup = state_ment.ToCharArray(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ave1 = state_ment.ToC</w:t>
      </w:r>
      <w:r>
        <w:rPr>
          <w:rFonts w:ascii="Arial" w:hAnsi="Arial" w:cs="Arial"/>
          <w:sz w:val="24"/>
          <w:szCs w:val="24"/>
        </w:rPr>
        <w:t>harArray();</w:t>
      </w: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tring[] split = state_ment.Split(new char[] { '=', ';' }, StringSplitOptions.RemoveEmptyEntries);</w:t>
      </w: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var str1 = new List&lt;string&gt;(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nt from = 0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nt testme = 0;</w:t>
      </w: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//hello=num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//5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//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"adding on the list"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foreach (string ch in split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{</w:t>
      </w: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"string {0}",ch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str1.Add(ch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nsole.WriteLine("inserting {0}",ch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from = ch.Length + from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from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str1.Add(str[from + testme].ToString()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testme++;</w:t>
      </w: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//testing the List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//saving it to public variable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"Transferring"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nt cap = str1.Count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ave2 = new String[cap]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nt count = 0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foreach (string gh in str1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gh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save2[count] = gh.ToString(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save2[count]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count++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}</w:t>
      </w: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return 1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}</w:t>
      </w: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int check_simpleno(string simplenum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nt state = 0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nt[,] table = new int[,]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1,4,4},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1,2,4},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3,4,4},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3,4,4},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4,4,4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}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nt input = 0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int flag = 0;</w:t>
      </w: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//test simple number function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//checking each char if its digits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foreach (char n in simplenum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//</w:t>
      </w:r>
      <w:r>
        <w:rPr>
          <w:rFonts w:ascii="Arial" w:hAnsi="Arial" w:cs="Arial"/>
          <w:sz w:val="24"/>
          <w:szCs w:val="24"/>
        </w:rPr>
        <w:tab/>
        <w:t>Console.WriteLine(n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if (n == '.'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input = 1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"state_1"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else if (char.IsDigit(n)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input = 0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"state_0"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else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input = 2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"state_2"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}</w:t>
      </w: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state = table[state, input]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if (state == 1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flag = 1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else if (state == 3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flag = 1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else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flag = 0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}</w:t>
      </w: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f (flag == 1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"simplenumber_accepted"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return 1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else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//</w:t>
      </w:r>
      <w:r>
        <w:rPr>
          <w:rFonts w:ascii="Arial" w:hAnsi="Arial" w:cs="Arial"/>
          <w:sz w:val="24"/>
          <w:szCs w:val="24"/>
        </w:rPr>
        <w:tab/>
        <w:t>Console.WriteLine("simplenumber_notaccepted"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return 0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}</w:t>
      </w: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int check_identifier(string simpleidentifier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nt state = 0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nt[,] table = new int[,]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{1,1,2,2},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{1,1,1,2},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{2,2,2,2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}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nt input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nt flag = 0;</w:t>
      </w: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//</w:t>
      </w:r>
      <w:r>
        <w:rPr>
          <w:rFonts w:ascii="Arial" w:hAnsi="Arial" w:cs="Arial"/>
          <w:sz w:val="24"/>
          <w:szCs w:val="24"/>
        </w:rPr>
        <w:tab/>
        <w:t>Console.WriteLine("identifier function");</w:t>
      </w: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foreach (char m in simpleidentifier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if (m == '_'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input = 0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"identifier detects _ "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else if (char.IsLetter(m)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input = 1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"identifier detects letter"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else if (char.IsDigit(m)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input = 2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"identifier detects digit"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else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input = 3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"?"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}</w:t>
      </w: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state = table[state, input]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if (state == 1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flag = 1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else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flag = 0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//</w:t>
      </w:r>
      <w:r>
        <w:rPr>
          <w:rFonts w:ascii="Arial" w:hAnsi="Arial" w:cs="Arial"/>
          <w:sz w:val="24"/>
          <w:szCs w:val="24"/>
        </w:rPr>
        <w:tab/>
        <w:t>Console.WriteLine("identifing");</w:t>
      </w: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f (flag == 1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"identifier"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return 1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else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"Not identifier"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return 0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}</w:t>
      </w: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int check_expression(string expressme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"New string {0}",expressme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int state = 0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nt input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nt[,] table = new int[,]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1,4,1,4},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4,2,4,4},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{3,4,3,4},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4,2,4,4},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4,4,4,4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}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char a = '+'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char b = '-'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char c = '*'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char d = '/'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char e = '%'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tring plus = a.ToString(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tring minus = b.ToString(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tring multi = c.ToString(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tring divide = </w:t>
      </w:r>
      <w:r>
        <w:rPr>
          <w:rFonts w:ascii="Arial" w:hAnsi="Arial" w:cs="Arial"/>
          <w:sz w:val="24"/>
          <w:szCs w:val="24"/>
        </w:rPr>
        <w:t>d.ToString(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tring modul = e.ToString(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nt l = splitting2(expressme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nt flag = 0;</w:t>
      </w: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foreach (string lastme in save3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if (check_identifier(lastme) == 1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input = 0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"identifier"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else if (lastme == plus || lastme == minus || lastme == multi || lastme == divide || lastme == modul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  input = 1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"operator"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else if (check_simpleno(lastme) == 1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input = 2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"simple number"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else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input = 3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state = table[state, input]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if (state == 3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flag = 1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else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flag = 0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}</w:t>
      </w: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f (flag == 1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"expressing"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return 1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else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"not expressing"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return 0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}</w:t>
      </w: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}</w:t>
      </w: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int splitting2(string state_ment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Console.WriteLine(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//</w:t>
      </w:r>
      <w:r>
        <w:rPr>
          <w:rFonts w:ascii="Arial" w:hAnsi="Arial" w:cs="Arial"/>
          <w:sz w:val="24"/>
          <w:szCs w:val="24"/>
        </w:rPr>
        <w:tab/>
        <w:t>Console.WriteLine("</w:t>
      </w:r>
      <w:r>
        <w:rPr>
          <w:rFonts w:ascii="Arial" w:hAnsi="Arial" w:cs="Arial"/>
          <w:sz w:val="24"/>
          <w:szCs w:val="24"/>
        </w:rPr>
        <w:t>expression: {0} ",state_ment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char[] str = state_ment.ToCharArray(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tring[] split = state_ment.Split(new char[] { '+', '/', '-', '*', '%' }, StringSplitOptions.RemoveEmptyEntries);</w:t>
      </w: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var str1 = new List&lt;string&gt;(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str1.Clear(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nt from = 0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nt testme = 0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"max capacity {0} ",str1.Count);</w:t>
      </w: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//hello=num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//5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//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"split array lenght  {</w:t>
      </w:r>
      <w:r>
        <w:rPr>
          <w:rFonts w:ascii="Arial" w:hAnsi="Arial" w:cs="Arial"/>
          <w:sz w:val="24"/>
          <w:szCs w:val="24"/>
        </w:rPr>
        <w:t>0}",split.Length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foreach (string ch in split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{</w:t>
      </w: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"string {0} length {1}",ch,ch.Length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str1.Add(ch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"inserting {0}",ch);</w:t>
      </w: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if (from + ch.Length + testme &lt; str.Length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from = ch.Length + from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"{0} {1}",from,str[from+testme]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str1.Add(str[from + testme].ToString()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testme++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"list count {0} from {1} testme {2}",str1.Count,from,testme);</w:t>
      </w: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//</w:t>
      </w:r>
      <w:r>
        <w:rPr>
          <w:rFonts w:ascii="Arial" w:hAnsi="Arial" w:cs="Arial"/>
          <w:sz w:val="24"/>
          <w:szCs w:val="24"/>
        </w:rPr>
        <w:tab/>
        <w:t>Console.WriteLine("data in list str1 {0}",str1.Count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nt cap = str1.Co</w:t>
      </w:r>
      <w:r>
        <w:rPr>
          <w:rFonts w:ascii="Arial" w:hAnsi="Arial" w:cs="Arial"/>
          <w:sz w:val="24"/>
          <w:szCs w:val="24"/>
        </w:rPr>
        <w:t>unt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ave3 = new String[cap]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nt count = 0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//</w:t>
      </w:r>
      <w:r>
        <w:rPr>
          <w:rFonts w:ascii="Arial" w:hAnsi="Arial" w:cs="Arial"/>
          <w:sz w:val="24"/>
          <w:szCs w:val="24"/>
        </w:rPr>
        <w:tab/>
        <w:t>Console.WriteLine("transferring list count= {0}",str1.Count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foreach (string hh in str1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//</w:t>
      </w:r>
      <w:r>
        <w:rPr>
          <w:rFonts w:ascii="Arial" w:hAnsi="Arial" w:cs="Arial"/>
          <w:sz w:val="24"/>
          <w:szCs w:val="24"/>
        </w:rPr>
        <w:tab/>
        <w:t>Console.WriteLine(hh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save3[count] = hh.ToString(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save3[count]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count++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return 1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}</w:t>
      </w: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public static void Main(string[] args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Program a = new Program(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nt[,] table = new int[,]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1,5,5,5,5,5},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5,2,5,4,5,5},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1,5,3,5,5,3},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5,5,5,4,5,5},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5,5,5,5,5,5}</w:t>
      </w: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}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string statement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/*getting the string statement */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tatement = Console.ReadLine(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Console.WriteLine (statement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nt h = 0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nt state = 0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nt input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char eq = '='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char semi = ';'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tring equall = eq.ToString(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tring semicol = semi.ToString(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nt flag = 0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/*splitting the statement */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h = a.splitting(statement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nsole.WriteLine(a.save2.Length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//</w:t>
      </w:r>
      <w:r>
        <w:rPr>
          <w:rFonts w:ascii="Arial" w:hAnsi="Arial" w:cs="Arial"/>
          <w:sz w:val="24"/>
          <w:szCs w:val="24"/>
        </w:rPr>
        <w:tab/>
        <w:t>valid statement operation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foreach (string testme in a.save2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try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ReadKey(true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if (a.check_i</w:t>
      </w:r>
      <w:r>
        <w:rPr>
          <w:rFonts w:ascii="Arial" w:hAnsi="Arial" w:cs="Arial"/>
          <w:sz w:val="24"/>
          <w:szCs w:val="24"/>
        </w:rPr>
        <w:t>dentifier(testme) == 1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input = 0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"identifier"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} /*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lse if (a.check_simpleno(testme)==1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"simple number"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}*/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else if (testme == equall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input = 1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"equal detected"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else if (a.check_expression(testme) =</w:t>
      </w:r>
      <w:r>
        <w:rPr>
          <w:rFonts w:ascii="Arial" w:hAnsi="Arial" w:cs="Arial"/>
          <w:sz w:val="24"/>
          <w:szCs w:val="24"/>
        </w:rPr>
        <w:t>= 1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input = 2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"expression"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else if (testme == semicol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input = 3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"semi"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else if (a.check_simpleno(testme) == 1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input = 5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"simple number")</w:t>
      </w:r>
      <w:r>
        <w:rPr>
          <w:rFonts w:ascii="Arial" w:hAnsi="Arial" w:cs="Arial"/>
          <w:sz w:val="24"/>
          <w:szCs w:val="24"/>
        </w:rPr>
        <w:t>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else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input = 4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e.WriteLine("error detected"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}</w:t>
      </w: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state = table[state, input]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  if (state == 4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flag = 1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catch (Exception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Console.WriteLine("error"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}</w:t>
      </w: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f (flag == 1)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Console.WriteLine("VALID ASSIGNMENT STATEMENT"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else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{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Console.WriteLine("INVALID ASSIGNMENT STATEMENT"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// TODO: Imp</w:t>
      </w:r>
      <w:r>
        <w:rPr>
          <w:rFonts w:ascii="Arial" w:hAnsi="Arial" w:cs="Arial"/>
          <w:sz w:val="24"/>
          <w:szCs w:val="24"/>
        </w:rPr>
        <w:t>lement Functionality Here</w:t>
      </w:r>
    </w:p>
    <w:p w:rsidR="00867DD5" w:rsidRDefault="00867DD5">
      <w:pPr>
        <w:rPr>
          <w:rFonts w:ascii="Arial" w:hAnsi="Arial" w:cs="Arial"/>
          <w:sz w:val="24"/>
          <w:szCs w:val="24"/>
        </w:rPr>
      </w:pP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Console.Write("Press any key to continue . . . "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Console.ReadKey(true);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}</w:t>
      </w:r>
    </w:p>
    <w:p w:rsidR="00867DD5" w:rsidRDefault="00453A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sectPr w:rsidR="00867D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altName w:val="David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multiLevelType w:val="hybridMultilevel"/>
    <w:tmpl w:val="1FD6DF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D5"/>
    <w:rsid w:val="00453AB2"/>
    <w:rsid w:val="0086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BF7CF2-7276-44A8-96E0-3A21F95E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pl-c">
    <w:name w:val="pl-c"/>
    <w:basedOn w:val="DefaultParagraphFont"/>
  </w:style>
  <w:style w:type="character" w:customStyle="1" w:styleId="pl-k">
    <w:name w:val="pl-k"/>
    <w:basedOn w:val="DefaultParagraphFont"/>
  </w:style>
  <w:style w:type="character" w:customStyle="1" w:styleId="pl-en">
    <w:name w:val="pl-en"/>
    <w:basedOn w:val="DefaultParagraphFont"/>
  </w:style>
  <w:style w:type="character" w:customStyle="1" w:styleId="pl-smi">
    <w:name w:val="pl-smi"/>
    <w:basedOn w:val="DefaultParagraphFont"/>
  </w:style>
  <w:style w:type="character" w:customStyle="1" w:styleId="pl-s">
    <w:name w:val="pl-s"/>
    <w:basedOn w:val="DefaultParagraphFont"/>
  </w:style>
  <w:style w:type="character" w:customStyle="1" w:styleId="pl-c1">
    <w:name w:val="pl-c1"/>
    <w:basedOn w:val="DefaultParagraphFont"/>
  </w:style>
  <w:style w:type="character" w:customStyle="1" w:styleId="pl-pds">
    <w:name w:val="pl-pds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D377-5454-42DF-B10C-068CA631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6</Words>
  <Characters>11325</Characters>
  <Application>Microsoft Office Word</Application>
  <DocSecurity>0</DocSecurity>
  <Lines>94</Lines>
  <Paragraphs>26</Paragraphs>
  <ScaleCrop>false</ScaleCrop>
  <Company/>
  <LinksUpToDate>false</LinksUpToDate>
  <CharactersWithSpaces>1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Jay Loretero</dc:creator>
  <cp:lastModifiedBy>joseph jay loretero</cp:lastModifiedBy>
  <cp:revision>3</cp:revision>
  <dcterms:created xsi:type="dcterms:W3CDTF">2020-01-07T06:50:00Z</dcterms:created>
  <dcterms:modified xsi:type="dcterms:W3CDTF">2020-01-07T06:50:00Z</dcterms:modified>
</cp:coreProperties>
</file>